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32F5" w14:textId="77777777" w:rsidR="003C635E" w:rsidRDefault="003C635E" w:rsidP="003C635E">
      <w:pPr>
        <w:pStyle w:val="Nzev"/>
        <w:jc w:val="center"/>
      </w:pPr>
    </w:p>
    <w:p w14:paraId="4ED423C4" w14:textId="337EF545" w:rsidR="00546706" w:rsidRDefault="00DD5891" w:rsidP="003C635E">
      <w:pPr>
        <w:pStyle w:val="Nzev"/>
        <w:jc w:val="center"/>
      </w:pPr>
      <w:r>
        <w:t>Laboratorní protokol</w:t>
      </w:r>
      <w:r w:rsidR="00575BB4">
        <w:t xml:space="preserve"> </w:t>
      </w:r>
    </w:p>
    <w:p w14:paraId="3B6D0566" w14:textId="77777777" w:rsidR="00546706" w:rsidRDefault="00546706" w:rsidP="00546706"/>
    <w:p w14:paraId="6074E2CF" w14:textId="77777777" w:rsidR="00546706" w:rsidRDefault="00546706" w:rsidP="00546706"/>
    <w:p w14:paraId="7F2E0759" w14:textId="77777777" w:rsidR="00546706" w:rsidRDefault="00546706" w:rsidP="00546706"/>
    <w:p w14:paraId="23DCCD9B" w14:textId="77777777" w:rsidR="00546706" w:rsidRDefault="00546706" w:rsidP="00546706"/>
    <w:p w14:paraId="68C878EA" w14:textId="77777777" w:rsidR="00546706" w:rsidRDefault="00546706" w:rsidP="00546706"/>
    <w:p w14:paraId="681543CA" w14:textId="32D70A7E" w:rsidR="00DD5891" w:rsidRDefault="00DA21A6" w:rsidP="00DD5891">
      <w:pPr>
        <w:pStyle w:val="Nzev"/>
        <w:jc w:val="center"/>
      </w:pPr>
      <w:r>
        <w:t>Granulometrie kameniva – k</w:t>
      </w:r>
      <w:r w:rsidR="00DD5891">
        <w:t>řivka zrnitosti</w:t>
      </w:r>
    </w:p>
    <w:p w14:paraId="12D686C9" w14:textId="77777777" w:rsidR="00DD5891" w:rsidRDefault="00DD5891" w:rsidP="00DD5891"/>
    <w:p w14:paraId="4AFD7DCC" w14:textId="77777777" w:rsidR="00DD5891" w:rsidRDefault="00DD5891" w:rsidP="00DD5891"/>
    <w:p w14:paraId="79CFDE76" w14:textId="77777777" w:rsidR="00DD5891" w:rsidRDefault="00DD5891" w:rsidP="00DD5891"/>
    <w:p w14:paraId="36964F87" w14:textId="77777777" w:rsidR="00DD5891" w:rsidRDefault="00DD5891" w:rsidP="00DD5891"/>
    <w:p w14:paraId="3F75AEDB" w14:textId="77777777" w:rsidR="00DD5891" w:rsidRDefault="00DD5891" w:rsidP="00DD5891"/>
    <w:p w14:paraId="20C1E5F8" w14:textId="77777777" w:rsidR="00DD5891" w:rsidRDefault="00DD5891" w:rsidP="00DD5891"/>
    <w:p w14:paraId="49A02FD6" w14:textId="77777777" w:rsidR="00DD5891" w:rsidRDefault="00DD5891" w:rsidP="00DD5891"/>
    <w:p w14:paraId="21580F4B" w14:textId="77777777" w:rsidR="00DD5891" w:rsidRDefault="00DD5891" w:rsidP="00DD5891"/>
    <w:p w14:paraId="4A4F6EF6" w14:textId="77777777" w:rsidR="00DD5891" w:rsidRDefault="00DD5891" w:rsidP="00DD5891"/>
    <w:p w14:paraId="6460AE7A" w14:textId="77777777" w:rsidR="00DD5891" w:rsidRDefault="00DD5891" w:rsidP="00DD5891"/>
    <w:p w14:paraId="6C1279BA" w14:textId="77777777" w:rsidR="00DD5891" w:rsidRDefault="00DD5891" w:rsidP="00DD5891"/>
    <w:p w14:paraId="1BD4B4A2" w14:textId="77777777" w:rsidR="00DD5891" w:rsidRDefault="00DD5891" w:rsidP="00DD5891"/>
    <w:p w14:paraId="4A22593B" w14:textId="77777777" w:rsidR="00DD5891" w:rsidRDefault="00DD5891" w:rsidP="00DD5891"/>
    <w:p w14:paraId="22C616FC" w14:textId="33C69A2D" w:rsidR="00DD5891" w:rsidRDefault="00DD5891" w:rsidP="00DD5891"/>
    <w:p w14:paraId="6515744E" w14:textId="77777777" w:rsidR="003C635E" w:rsidRDefault="003C635E" w:rsidP="00DD5891"/>
    <w:p w14:paraId="246C8044" w14:textId="77777777" w:rsidR="00DD5891" w:rsidRDefault="00DD5891" w:rsidP="00DD5891"/>
    <w:p w14:paraId="71816573" w14:textId="77777777" w:rsidR="00DD5891" w:rsidRDefault="00DD5891" w:rsidP="00DD5891"/>
    <w:p w14:paraId="0C1DE830" w14:textId="77777777" w:rsidR="00DD5891" w:rsidRDefault="00DD5891" w:rsidP="00DD5891"/>
    <w:p w14:paraId="72613334" w14:textId="77777777" w:rsidR="00DD5891" w:rsidRDefault="00DD5891" w:rsidP="00DD5891"/>
    <w:p w14:paraId="15F653D2" w14:textId="0917E5B9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8F72E8">
        <w:rPr>
          <w:sz w:val="28"/>
        </w:rPr>
        <w:fldChar w:fldCharType="begin"/>
      </w:r>
      <w:r w:rsidR="008F72E8">
        <w:rPr>
          <w:sz w:val="28"/>
        </w:rPr>
        <w:instrText xml:space="preserve"> TIME \@ "dd.MM.yyyy" </w:instrText>
      </w:r>
      <w:r w:rsidR="008F72E8">
        <w:rPr>
          <w:sz w:val="28"/>
        </w:rPr>
        <w:fldChar w:fldCharType="separate"/>
      </w:r>
      <w:r w:rsidR="003C635E">
        <w:rPr>
          <w:noProof/>
          <w:sz w:val="28"/>
        </w:rPr>
        <w:t>27.11.2018</w:t>
      </w:r>
      <w:r w:rsidR="008F72E8">
        <w:rPr>
          <w:sz w:val="28"/>
        </w:rPr>
        <w:fldChar w:fldCharType="end"/>
      </w:r>
    </w:p>
    <w:p w14:paraId="25FA5191" w14:textId="5FDEFA55" w:rsidR="00DD5891" w:rsidRDefault="00DA21A6" w:rsidP="00DD5891">
      <w:pPr>
        <w:rPr>
          <w:sz w:val="28"/>
        </w:rPr>
      </w:pPr>
      <w:r>
        <w:rPr>
          <w:sz w:val="28"/>
        </w:rPr>
        <w:t>Vypracoval:</w:t>
      </w:r>
      <w:r w:rsidR="0012021F">
        <w:rPr>
          <w:sz w:val="28"/>
        </w:rPr>
        <w:t xml:space="preserve"> kolektiv RPMT 2018</w:t>
      </w:r>
    </w:p>
    <w:p w14:paraId="0F17FCF3" w14:textId="1690CDCB" w:rsidR="00B87CFA" w:rsidRDefault="00B87CFA" w:rsidP="00DD5891">
      <w:pPr>
        <w:rPr>
          <w:i/>
          <w:color w:val="5B9BD5" w:themeColor="accent1"/>
          <w:sz w:val="24"/>
        </w:rPr>
      </w:pPr>
      <w:r w:rsidRPr="00E614A8">
        <w:rPr>
          <w:sz w:val="24"/>
        </w:rPr>
        <w:lastRenderedPageBreak/>
        <w:t xml:space="preserve">Popis zkoušky: </w:t>
      </w:r>
    </w:p>
    <w:p w14:paraId="4C33966C" w14:textId="2069D914" w:rsidR="003C635E" w:rsidRPr="00E614A8" w:rsidRDefault="003C635E" w:rsidP="003C635E">
      <w:pPr>
        <w:jc w:val="both"/>
        <w:rPr>
          <w:sz w:val="24"/>
        </w:rPr>
      </w:pPr>
      <w:r>
        <w:rPr>
          <w:sz w:val="24"/>
        </w:rPr>
        <w:t>Pro sestavení křivky zrnitosti budeme potřebovat tři frakce kameniva, nejčastěji 0/4, 4/8 a 8/16. Od každé frakce si připravíme cca 1000 g vzorku. Dále si sestavíme normovou sadu sít dno; 0,063; 0,125; 0,25; 0,5; 1; 2; 4; 8; 16; 32. Do soustavy sít vložíme požadovaný vzorek kameniva a necháme prosévat cca 120 s. Poté postupně sadu sít rozebíráme a vážíme zbytky na jednotlivých sítech. Je důležité síta vždy důkladně očistit, aby na nich nezbil část vzorku. Hodnota ztratného lze stanovit z hmotnosti vzorku před zkouškou a součtem hmotností zbytků na jednotlivých sítech. Celý postup opakujeme pro všechny tři vzorky.</w:t>
      </w:r>
    </w:p>
    <w:p w14:paraId="5C24CACB" w14:textId="77777777" w:rsidR="003C635E" w:rsidRDefault="00B87CFA" w:rsidP="00DD5891">
      <w:pPr>
        <w:rPr>
          <w:sz w:val="24"/>
        </w:rPr>
      </w:pPr>
      <w:r w:rsidRPr="00E614A8">
        <w:rPr>
          <w:sz w:val="24"/>
        </w:rPr>
        <w:t xml:space="preserve">Použité pomůcky: </w:t>
      </w:r>
    </w:p>
    <w:p w14:paraId="1D2B6B4C" w14:textId="3D5B781F" w:rsidR="003C635E" w:rsidRDefault="003C635E" w:rsidP="00DD5891">
      <w:pPr>
        <w:rPr>
          <w:sz w:val="24"/>
        </w:rPr>
      </w:pPr>
      <w:r>
        <w:rPr>
          <w:sz w:val="24"/>
        </w:rPr>
        <w:t>Váha s přesností 0,01g; misky; normová sada sít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43"/>
        <w:gridCol w:w="1679"/>
        <w:gridCol w:w="1735"/>
        <w:gridCol w:w="2126"/>
        <w:gridCol w:w="2403"/>
      </w:tblGrid>
      <w:tr w:rsidR="00BD0F10" w:rsidRPr="00E614A8" w14:paraId="5A09B921" w14:textId="77777777" w:rsidTr="00BD0F10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14:paraId="59B655F4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14:paraId="430C5AEA" w14:textId="69DA033E" w:rsidR="00BD0F10" w:rsidRPr="00E614A8" w:rsidRDefault="003C635E" w:rsidP="00E47C8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bytek</w:t>
            </w:r>
          </w:p>
        </w:tc>
        <w:tc>
          <w:tcPr>
            <w:tcW w:w="934" w:type="pct"/>
            <w:noWrap/>
            <w:vAlign w:val="center"/>
            <w:hideMark/>
          </w:tcPr>
          <w:p w14:paraId="4C08A4B7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02A3D4EE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622C56C5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BD0F10" w:rsidRPr="00E614A8" w14:paraId="129646B9" w14:textId="77777777" w:rsidTr="00BD0F10">
        <w:trPr>
          <w:trHeight w:val="315"/>
        </w:trPr>
        <w:tc>
          <w:tcPr>
            <w:tcW w:w="723" w:type="pct"/>
            <w:vMerge/>
            <w:vAlign w:val="center"/>
            <w:hideMark/>
          </w:tcPr>
          <w:p w14:paraId="4210179B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14:paraId="7E666F5E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14:paraId="3ACB7617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14:paraId="2A7E1D75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14:paraId="433CE7D2" w14:textId="77777777" w:rsidR="00BD0F10" w:rsidRPr="00E614A8" w:rsidRDefault="00BD0F10" w:rsidP="00E47C8B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BD0F10" w:rsidRPr="00E614A8" w14:paraId="26AEE43E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2A23DC1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hideMark/>
          </w:tcPr>
          <w:p w14:paraId="3CBFDACA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14:paraId="27394F33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14:paraId="5CA02CD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14:paraId="07E63C9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14:paraId="2E5944AC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1E76D64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hideMark/>
          </w:tcPr>
          <w:p w14:paraId="5006F44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hideMark/>
          </w:tcPr>
          <w:p w14:paraId="35D702A4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hideMark/>
          </w:tcPr>
          <w:p w14:paraId="148D312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294" w:type="pct"/>
            <w:noWrap/>
            <w:hideMark/>
          </w:tcPr>
          <w:p w14:paraId="07A3B4B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</w:tr>
      <w:tr w:rsidR="00BD0F10" w:rsidRPr="00E614A8" w14:paraId="7C72886E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31AC530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hideMark/>
          </w:tcPr>
          <w:p w14:paraId="3AFAE80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125</w:t>
            </w:r>
          </w:p>
        </w:tc>
        <w:tc>
          <w:tcPr>
            <w:tcW w:w="934" w:type="pct"/>
            <w:noWrap/>
            <w:hideMark/>
          </w:tcPr>
          <w:p w14:paraId="46A400E7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145" w:type="pct"/>
            <w:noWrap/>
            <w:hideMark/>
          </w:tcPr>
          <w:p w14:paraId="1CC365C7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2</w:t>
            </w:r>
          </w:p>
        </w:tc>
        <w:tc>
          <w:tcPr>
            <w:tcW w:w="1294" w:type="pct"/>
            <w:noWrap/>
            <w:hideMark/>
          </w:tcPr>
          <w:p w14:paraId="0F243E3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98</w:t>
            </w:r>
          </w:p>
        </w:tc>
      </w:tr>
      <w:tr w:rsidR="00BD0F10" w:rsidRPr="00E614A8" w14:paraId="3B5F55F4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0E8F1B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hideMark/>
          </w:tcPr>
          <w:p w14:paraId="138E398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3,75</w:t>
            </w:r>
          </w:p>
        </w:tc>
        <w:tc>
          <w:tcPr>
            <w:tcW w:w="934" w:type="pct"/>
            <w:noWrap/>
            <w:hideMark/>
          </w:tcPr>
          <w:p w14:paraId="5241920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,46</w:t>
            </w:r>
          </w:p>
        </w:tc>
        <w:tc>
          <w:tcPr>
            <w:tcW w:w="1145" w:type="pct"/>
            <w:noWrap/>
            <w:hideMark/>
          </w:tcPr>
          <w:p w14:paraId="388D351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48</w:t>
            </w:r>
          </w:p>
        </w:tc>
        <w:tc>
          <w:tcPr>
            <w:tcW w:w="1294" w:type="pct"/>
            <w:noWrap/>
            <w:hideMark/>
          </w:tcPr>
          <w:p w14:paraId="1C3BC0C7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9,52</w:t>
            </w:r>
          </w:p>
        </w:tc>
      </w:tr>
      <w:tr w:rsidR="00BD0F10" w:rsidRPr="00E614A8" w14:paraId="75AEE9B7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3714C4E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hideMark/>
          </w:tcPr>
          <w:p w14:paraId="3C891DE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79</w:t>
            </w:r>
          </w:p>
        </w:tc>
        <w:tc>
          <w:tcPr>
            <w:tcW w:w="934" w:type="pct"/>
            <w:noWrap/>
            <w:hideMark/>
          </w:tcPr>
          <w:p w14:paraId="734E2C3E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8,05</w:t>
            </w:r>
          </w:p>
        </w:tc>
        <w:tc>
          <w:tcPr>
            <w:tcW w:w="1145" w:type="pct"/>
            <w:noWrap/>
            <w:hideMark/>
          </w:tcPr>
          <w:p w14:paraId="19043F3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8,53</w:t>
            </w:r>
          </w:p>
        </w:tc>
        <w:tc>
          <w:tcPr>
            <w:tcW w:w="1294" w:type="pct"/>
            <w:noWrap/>
            <w:hideMark/>
          </w:tcPr>
          <w:p w14:paraId="52FAAC4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1,47</w:t>
            </w:r>
          </w:p>
        </w:tc>
      </w:tr>
      <w:tr w:rsidR="00BD0F10" w:rsidRPr="00E614A8" w14:paraId="2F78EFE9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24902D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hideMark/>
          </w:tcPr>
          <w:p w14:paraId="55FF11E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58,25</w:t>
            </w:r>
          </w:p>
        </w:tc>
        <w:tc>
          <w:tcPr>
            <w:tcW w:w="934" w:type="pct"/>
            <w:noWrap/>
            <w:hideMark/>
          </w:tcPr>
          <w:p w14:paraId="355F9BC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6,22</w:t>
            </w:r>
          </w:p>
        </w:tc>
        <w:tc>
          <w:tcPr>
            <w:tcW w:w="1145" w:type="pct"/>
            <w:noWrap/>
            <w:hideMark/>
          </w:tcPr>
          <w:p w14:paraId="2FE8ADC3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74,75</w:t>
            </w:r>
          </w:p>
        </w:tc>
        <w:tc>
          <w:tcPr>
            <w:tcW w:w="1294" w:type="pct"/>
            <w:noWrap/>
            <w:hideMark/>
          </w:tcPr>
          <w:p w14:paraId="0C5EE4B7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5,25</w:t>
            </w:r>
          </w:p>
        </w:tc>
      </w:tr>
      <w:tr w:rsidR="00BD0F10" w:rsidRPr="00E614A8" w14:paraId="754F369C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4D9896A9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hideMark/>
          </w:tcPr>
          <w:p w14:paraId="71D8A323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5,75</w:t>
            </w:r>
          </w:p>
        </w:tc>
        <w:tc>
          <w:tcPr>
            <w:tcW w:w="934" w:type="pct"/>
            <w:noWrap/>
            <w:hideMark/>
          </w:tcPr>
          <w:p w14:paraId="1EF77C7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0,75</w:t>
            </w:r>
          </w:p>
        </w:tc>
        <w:tc>
          <w:tcPr>
            <w:tcW w:w="1145" w:type="pct"/>
            <w:noWrap/>
            <w:hideMark/>
          </w:tcPr>
          <w:p w14:paraId="176D9EF2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5,50</w:t>
            </w:r>
          </w:p>
        </w:tc>
        <w:tc>
          <w:tcPr>
            <w:tcW w:w="1294" w:type="pct"/>
            <w:noWrap/>
            <w:hideMark/>
          </w:tcPr>
          <w:p w14:paraId="63775D9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,50</w:t>
            </w:r>
          </w:p>
        </w:tc>
      </w:tr>
      <w:tr w:rsidR="00BD0F10" w:rsidRPr="00E614A8" w14:paraId="73080994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AEEF20F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hideMark/>
          </w:tcPr>
          <w:p w14:paraId="3BC91F2A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9,375</w:t>
            </w:r>
          </w:p>
        </w:tc>
        <w:tc>
          <w:tcPr>
            <w:tcW w:w="934" w:type="pct"/>
            <w:noWrap/>
            <w:hideMark/>
          </w:tcPr>
          <w:p w14:paraId="2DBD4F86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96</w:t>
            </w:r>
          </w:p>
        </w:tc>
        <w:tc>
          <w:tcPr>
            <w:tcW w:w="1145" w:type="pct"/>
            <w:noWrap/>
            <w:hideMark/>
          </w:tcPr>
          <w:p w14:paraId="52A0832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46</w:t>
            </w:r>
          </w:p>
        </w:tc>
        <w:tc>
          <w:tcPr>
            <w:tcW w:w="1294" w:type="pct"/>
            <w:noWrap/>
            <w:hideMark/>
          </w:tcPr>
          <w:p w14:paraId="72D5115D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54</w:t>
            </w:r>
          </w:p>
        </w:tc>
      </w:tr>
      <w:tr w:rsidR="00BD0F10" w:rsidRPr="00E614A8" w14:paraId="2B3EDC52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1664691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hideMark/>
          </w:tcPr>
          <w:p w14:paraId="251FF6EA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,25</w:t>
            </w:r>
          </w:p>
        </w:tc>
        <w:tc>
          <w:tcPr>
            <w:tcW w:w="934" w:type="pct"/>
            <w:noWrap/>
            <w:hideMark/>
          </w:tcPr>
          <w:p w14:paraId="56502FE5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03</w:t>
            </w:r>
          </w:p>
        </w:tc>
        <w:tc>
          <w:tcPr>
            <w:tcW w:w="1145" w:type="pct"/>
            <w:noWrap/>
            <w:hideMark/>
          </w:tcPr>
          <w:p w14:paraId="5D4A4991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,50</w:t>
            </w:r>
          </w:p>
        </w:tc>
        <w:tc>
          <w:tcPr>
            <w:tcW w:w="1294" w:type="pct"/>
            <w:noWrap/>
            <w:hideMark/>
          </w:tcPr>
          <w:p w14:paraId="05F536AA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</w:tr>
      <w:tr w:rsidR="00BD0F10" w:rsidRPr="00E614A8" w14:paraId="6EBFA430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2596F0F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hideMark/>
          </w:tcPr>
          <w:p w14:paraId="2AA7BA0E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5</w:t>
            </w:r>
          </w:p>
        </w:tc>
        <w:tc>
          <w:tcPr>
            <w:tcW w:w="934" w:type="pct"/>
            <w:noWrap/>
            <w:hideMark/>
          </w:tcPr>
          <w:p w14:paraId="7F99820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0</w:t>
            </w:r>
          </w:p>
        </w:tc>
        <w:tc>
          <w:tcPr>
            <w:tcW w:w="1145" w:type="pct"/>
            <w:noWrap/>
            <w:hideMark/>
          </w:tcPr>
          <w:p w14:paraId="3F1D2ED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hideMark/>
          </w:tcPr>
          <w:p w14:paraId="5D99C24B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BD0F10" w:rsidRPr="00E614A8" w14:paraId="2B245227" w14:textId="77777777" w:rsidTr="00BD0F10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490AC9B0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hideMark/>
          </w:tcPr>
          <w:p w14:paraId="3DE82F57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1,5</w:t>
            </w:r>
          </w:p>
        </w:tc>
        <w:tc>
          <w:tcPr>
            <w:tcW w:w="934" w:type="pct"/>
            <w:noWrap/>
            <w:hideMark/>
          </w:tcPr>
          <w:p w14:paraId="0F6D049C" w14:textId="77777777" w:rsidR="00BD0F10" w:rsidRPr="00E614A8" w:rsidRDefault="00BD0F10" w:rsidP="00BD0F10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hideMark/>
          </w:tcPr>
          <w:p w14:paraId="64568CA4" w14:textId="77777777"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hideMark/>
          </w:tcPr>
          <w:p w14:paraId="675E63B7" w14:textId="77777777" w:rsidR="00BD0F10" w:rsidRPr="00E614A8" w:rsidRDefault="00BD0F10" w:rsidP="00BD0F10">
            <w:pPr>
              <w:jc w:val="center"/>
              <w:rPr>
                <w:sz w:val="24"/>
              </w:rPr>
            </w:pPr>
          </w:p>
        </w:tc>
      </w:tr>
    </w:tbl>
    <w:p w14:paraId="23803D3A" w14:textId="4720A899" w:rsidR="00DD5891" w:rsidRDefault="00A84778" w:rsidP="00DD5891">
      <w:pPr>
        <w:rPr>
          <w:sz w:val="24"/>
        </w:rPr>
      </w:pPr>
      <w:r w:rsidRPr="00E614A8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4693CE" wp14:editId="5EA13900">
                <wp:simplePos x="0" y="0"/>
                <wp:positionH relativeFrom="column">
                  <wp:posOffset>4021887</wp:posOffset>
                </wp:positionH>
                <wp:positionV relativeFrom="paragraph">
                  <wp:posOffset>186233</wp:posOffset>
                </wp:positionV>
                <wp:extent cx="179197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9F07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100-97,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93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7pt;margin-top:14.65pt;width:141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" fillcolor="white [3212]" stroked="f">
                <v:textbox style="mso-fit-shape-to-text:t">
                  <w:txbxContent>
                    <w:p w14:paraId="0E789F07" w14:textId="77777777"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100-97,74</w:t>
                      </w:r>
                    </w:p>
                  </w:txbxContent>
                </v:textbox>
              </v:shape>
            </w:pict>
          </mc:Fallback>
        </mc:AlternateContent>
      </w:r>
    </w:p>
    <w:p w14:paraId="4AF0CCA6" w14:textId="77777777" w:rsidR="003C635E" w:rsidRPr="00E614A8" w:rsidRDefault="003C635E" w:rsidP="00DD5891">
      <w:pPr>
        <w:rPr>
          <w:sz w:val="24"/>
        </w:rPr>
      </w:pPr>
    </w:p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343"/>
        <w:gridCol w:w="1679"/>
        <w:gridCol w:w="1735"/>
        <w:gridCol w:w="2126"/>
        <w:gridCol w:w="2403"/>
      </w:tblGrid>
      <w:tr w:rsidR="00DD5891" w:rsidRPr="00E614A8" w14:paraId="558E3215" w14:textId="77777777" w:rsidTr="00A84778">
        <w:trPr>
          <w:trHeight w:val="300"/>
          <w:jc w:val="right"/>
        </w:trPr>
        <w:tc>
          <w:tcPr>
            <w:tcW w:w="723" w:type="pct"/>
            <w:vMerge w:val="restart"/>
            <w:noWrap/>
            <w:vAlign w:val="center"/>
            <w:hideMark/>
          </w:tcPr>
          <w:p w14:paraId="09B999FD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14:paraId="30553010" w14:textId="0EF9BA52" w:rsidR="00DD5891" w:rsidRPr="00E614A8" w:rsidRDefault="003C635E" w:rsidP="00DD589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bytek</w:t>
            </w:r>
          </w:p>
        </w:tc>
        <w:tc>
          <w:tcPr>
            <w:tcW w:w="934" w:type="pct"/>
            <w:noWrap/>
            <w:vAlign w:val="center"/>
            <w:hideMark/>
          </w:tcPr>
          <w:p w14:paraId="4F21B5A5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5B4260FE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1C8FD940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E614A8" w14:paraId="7EF92740" w14:textId="77777777" w:rsidTr="00A84778">
        <w:trPr>
          <w:trHeight w:val="315"/>
          <w:jc w:val="right"/>
        </w:trPr>
        <w:tc>
          <w:tcPr>
            <w:tcW w:w="723" w:type="pct"/>
            <w:vMerge/>
            <w:vAlign w:val="center"/>
            <w:hideMark/>
          </w:tcPr>
          <w:p w14:paraId="4B24348F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14:paraId="47011F20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14:paraId="1113EBEA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14:paraId="444E28F4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14:paraId="0585F448" w14:textId="77777777" w:rsidR="00DD5891" w:rsidRPr="00E614A8" w:rsidRDefault="00EE43FC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1495E1" wp14:editId="32C6D39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318770</wp:posOffset>
                      </wp:positionV>
                      <wp:extent cx="80010" cy="1067435"/>
                      <wp:effectExtent l="114300" t="19050" r="72390" b="5651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06743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93FBD" id="Přímá spojnice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-25.1pt" to="79.0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E614A8" w14:paraId="245A1405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3763ABD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14:paraId="05C394F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,25</w:t>
            </w:r>
          </w:p>
        </w:tc>
        <w:tc>
          <w:tcPr>
            <w:tcW w:w="934" w:type="pct"/>
            <w:noWrap/>
            <w:vAlign w:val="center"/>
            <w:hideMark/>
          </w:tcPr>
          <w:p w14:paraId="3B35D2D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145" w:type="pct"/>
            <w:noWrap/>
            <w:vAlign w:val="center"/>
            <w:hideMark/>
          </w:tcPr>
          <w:p w14:paraId="1AE6748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33</w:t>
            </w:r>
          </w:p>
        </w:tc>
        <w:tc>
          <w:tcPr>
            <w:tcW w:w="1294" w:type="pct"/>
            <w:noWrap/>
            <w:vAlign w:val="center"/>
            <w:hideMark/>
          </w:tcPr>
          <w:p w14:paraId="1610FA2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E614A8" w14:paraId="32A7354F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2EBED9D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14:paraId="6AB7AE4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6</w:t>
            </w:r>
          </w:p>
        </w:tc>
        <w:tc>
          <w:tcPr>
            <w:tcW w:w="934" w:type="pct"/>
            <w:noWrap/>
            <w:vAlign w:val="center"/>
            <w:hideMark/>
          </w:tcPr>
          <w:p w14:paraId="23A6855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2,72</w:t>
            </w:r>
          </w:p>
        </w:tc>
        <w:tc>
          <w:tcPr>
            <w:tcW w:w="1145" w:type="pct"/>
            <w:noWrap/>
            <w:vAlign w:val="center"/>
            <w:hideMark/>
          </w:tcPr>
          <w:p w14:paraId="4656D58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33,05</w:t>
            </w:r>
          </w:p>
        </w:tc>
        <w:tc>
          <w:tcPr>
            <w:tcW w:w="1294" w:type="pct"/>
            <w:noWrap/>
            <w:vAlign w:val="center"/>
            <w:hideMark/>
          </w:tcPr>
          <w:p w14:paraId="0C4AF50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6,95</w:t>
            </w:r>
          </w:p>
        </w:tc>
      </w:tr>
      <w:tr w:rsidR="00DD5891" w:rsidRPr="00E614A8" w14:paraId="0C58C153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53B4E5C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14:paraId="5DDFC11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4,5</w:t>
            </w:r>
          </w:p>
        </w:tc>
        <w:tc>
          <w:tcPr>
            <w:tcW w:w="934" w:type="pct"/>
            <w:noWrap/>
            <w:vAlign w:val="center"/>
            <w:hideMark/>
          </w:tcPr>
          <w:p w14:paraId="6C00236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64,69</w:t>
            </w:r>
          </w:p>
        </w:tc>
        <w:tc>
          <w:tcPr>
            <w:tcW w:w="1145" w:type="pct"/>
            <w:noWrap/>
            <w:vAlign w:val="center"/>
            <w:hideMark/>
          </w:tcPr>
          <w:p w14:paraId="5C5A937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7,74</w:t>
            </w:r>
          </w:p>
        </w:tc>
        <w:tc>
          <w:tcPr>
            <w:tcW w:w="1294" w:type="pct"/>
            <w:noWrap/>
            <w:vAlign w:val="center"/>
            <w:hideMark/>
          </w:tcPr>
          <w:p w14:paraId="19D7F18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</w:tr>
      <w:tr w:rsidR="00DD5891" w:rsidRPr="00E614A8" w14:paraId="7C97FF66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43FD505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14:paraId="6800D70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2,5</w:t>
            </w:r>
          </w:p>
        </w:tc>
        <w:tc>
          <w:tcPr>
            <w:tcW w:w="934" w:type="pct"/>
            <w:noWrap/>
            <w:vAlign w:val="center"/>
            <w:hideMark/>
          </w:tcPr>
          <w:p w14:paraId="0345055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,26</w:t>
            </w:r>
          </w:p>
        </w:tc>
        <w:tc>
          <w:tcPr>
            <w:tcW w:w="1145" w:type="pct"/>
            <w:noWrap/>
            <w:vAlign w:val="center"/>
            <w:hideMark/>
          </w:tcPr>
          <w:p w14:paraId="09EA1154" w14:textId="77777777"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15068" wp14:editId="7D6670DB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16840</wp:posOffset>
                      </wp:positionV>
                      <wp:extent cx="408940" cy="1980565"/>
                      <wp:effectExtent l="95250" t="38100" r="29210" b="1968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940" cy="198056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96C81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-9.2pt" to="111.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73A784A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1E7D94ED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6E2DE4C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14:paraId="71ADFEA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3B0F4993" w14:textId="77777777"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0481E9" wp14:editId="6DF8A75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253365</wp:posOffset>
                      </wp:positionV>
                      <wp:extent cx="226060" cy="1880870"/>
                      <wp:effectExtent l="114300" t="38100" r="21590" b="2413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" cy="188092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F20F5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19.95pt" to="83.9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54865E7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41E237A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24A60672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52C715B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14:paraId="3A993AF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2376F62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25CD543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5125727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63750452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1051FF8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14:paraId="34C3EBA1" w14:textId="77777777" w:rsidR="00DD5891" w:rsidRPr="00E614A8" w:rsidRDefault="00EE43FC" w:rsidP="00DD5891">
            <w:pPr>
              <w:jc w:val="center"/>
              <w:rPr>
                <w:sz w:val="24"/>
              </w:rPr>
            </w:pPr>
            <w:r w:rsidRPr="00E614A8"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819A1" wp14:editId="3E3C26B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01040</wp:posOffset>
                      </wp:positionV>
                      <wp:extent cx="219075" cy="2010410"/>
                      <wp:effectExtent l="19050" t="38100" r="66675" b="2794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01041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77C6F" id="Přímá spojnic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55.2pt" to="11.9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" strokecolor="#5b9bd5 [3204]" strokeweight="3pt">
                      <v:stroke startarrow="open" joinstyle="miter"/>
                    </v:line>
                  </w:pict>
                </mc:Fallback>
              </mc:AlternateContent>
            </w:r>
            <w:r w:rsidR="00DD5891"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5B334B5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59DD355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16555A4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0B4875CB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1B33B64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14:paraId="29E4784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3CE6A49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77441CA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0B0CF610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7DF21BA8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75DBA62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14:paraId="0681922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33D11C1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782E849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2BA1EC4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0D5099E5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4C1C014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14:paraId="6968F2F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7A3D5A6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1EC1DA2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0DDA5DE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E614A8" w14:paraId="04A66338" w14:textId="77777777" w:rsidTr="00A84778">
        <w:trPr>
          <w:trHeight w:val="300"/>
          <w:jc w:val="right"/>
        </w:trPr>
        <w:tc>
          <w:tcPr>
            <w:tcW w:w="723" w:type="pct"/>
            <w:noWrap/>
            <w:vAlign w:val="center"/>
            <w:hideMark/>
          </w:tcPr>
          <w:p w14:paraId="682CA42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14:paraId="13A274B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6,25</w:t>
            </w:r>
          </w:p>
        </w:tc>
        <w:tc>
          <w:tcPr>
            <w:tcW w:w="934" w:type="pct"/>
            <w:noWrap/>
            <w:vAlign w:val="center"/>
            <w:hideMark/>
          </w:tcPr>
          <w:p w14:paraId="5A635BD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14:paraId="30C6B054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  <w:hideMark/>
          </w:tcPr>
          <w:p w14:paraId="516757F6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14:paraId="7E390F91" w14:textId="77777777" w:rsidR="00DD5891" w:rsidRDefault="00A84778" w:rsidP="00DD5891">
      <w:pPr>
        <w:rPr>
          <w:sz w:val="28"/>
        </w:rPr>
      </w:pP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A5B2EA" wp14:editId="03CD8797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D493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B2EA" id="_x0000_s1027" type="#_x0000_t202" style="position:absolute;margin-left:236.75pt;margin-top:9.15pt;width:141.1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" fillcolor="white [3212]" stroked="f">
                <v:textbox style="mso-fit-shape-to-text:t">
                  <w:txbxContent>
                    <w:p w14:paraId="065ED493" w14:textId="77777777"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D75164" wp14:editId="255A699B">
                <wp:simplePos x="0" y="0"/>
                <wp:positionH relativeFrom="column">
                  <wp:posOffset>3006522</wp:posOffset>
                </wp:positionH>
                <wp:positionV relativeFrom="paragraph">
                  <wp:posOffset>116281</wp:posOffset>
                </wp:positionV>
                <wp:extent cx="1792224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F1EC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(0,33+32,72+64,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5164" id="_x0000_s1028" type="#_x0000_t202" style="position:absolute;margin-left:236.75pt;margin-top:9.15pt;width:141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" fillcolor="white [3212]" stroked="f">
                <v:textbox style="mso-fit-shape-to-text:t">
                  <w:txbxContent>
                    <w:p w14:paraId="4FEFF1EC" w14:textId="77777777"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(0,33+32,72+64,69)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237F4" wp14:editId="3C793A8C">
                <wp:simplePos x="0" y="0"/>
                <wp:positionH relativeFrom="column">
                  <wp:posOffset>1645895</wp:posOffset>
                </wp:positionH>
                <wp:positionV relativeFrom="paragraph">
                  <wp:posOffset>116281</wp:posOffset>
                </wp:positionV>
                <wp:extent cx="1462989" cy="1404620"/>
                <wp:effectExtent l="0" t="0" r="444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8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EBF7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644,5/996,25*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37F4" id="_x0000_s1029" type="#_x0000_t202" style="position:absolute;margin-left:129.6pt;margin-top:9.15pt;width:115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" fillcolor="white [3212]" stroked="f">
                <v:textbox style="mso-fit-shape-to-text:t">
                  <w:txbxContent>
                    <w:p w14:paraId="5E01EBF7" w14:textId="77777777"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color w:val="5B9BD5" w:themeColor="accent1"/>
                          <w:sz w:val="24"/>
                        </w:rPr>
                        <w:t>644,5/996,25*100</w:t>
                      </w:r>
                    </w:p>
                  </w:txbxContent>
                </v:textbox>
              </v:shape>
            </w:pict>
          </mc:Fallback>
        </mc:AlternateContent>
      </w:r>
      <w:r w:rsidRPr="00A84778">
        <w:rPr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C7DB76" wp14:editId="3B3B0619">
                <wp:simplePos x="0" y="0"/>
                <wp:positionH relativeFrom="column">
                  <wp:posOffset>49834</wp:posOffset>
                </wp:positionH>
                <wp:positionV relativeFrom="paragraph">
                  <wp:posOffset>114604</wp:posOffset>
                </wp:positionV>
                <wp:extent cx="782726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1E60" w14:textId="77777777" w:rsidR="00A84778" w:rsidRPr="00A84778" w:rsidRDefault="00A84778" w:rsidP="00A84778">
                            <w:pPr>
                              <w:jc w:val="center"/>
                              <w:rPr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 w:rsidRPr="00A84778">
                              <w:rPr>
                                <w:i/>
                                <w:color w:val="5B9BD5" w:themeColor="accent1"/>
                                <w:sz w:val="24"/>
                              </w:rPr>
                              <w:t>Změřen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DB76" id="_x0000_s1030" type="#_x0000_t202" style="position:absolute;margin-left:3.9pt;margin-top:9pt;width:61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" fillcolor="white [3212]" stroked="f">
                <v:textbox style="mso-fit-shape-to-text:t">
                  <w:txbxContent>
                    <w:p w14:paraId="74DD1E60" w14:textId="77777777" w:rsidR="00A84778" w:rsidRPr="00A84778" w:rsidRDefault="00A84778" w:rsidP="00A84778">
                      <w:pPr>
                        <w:jc w:val="center"/>
                        <w:rPr>
                          <w:i/>
                          <w:color w:val="5B9BD5" w:themeColor="accent1"/>
                          <w:sz w:val="24"/>
                        </w:rPr>
                      </w:pPr>
                      <w:r w:rsidRPr="00A84778">
                        <w:rPr>
                          <w:i/>
                          <w:color w:val="5B9BD5" w:themeColor="accent1"/>
                          <w:sz w:val="24"/>
                        </w:rPr>
                        <w:t>Změřené hodnoty</w:t>
                      </w:r>
                    </w:p>
                  </w:txbxContent>
                </v:textbox>
              </v:shape>
            </w:pict>
          </mc:Fallback>
        </mc:AlternateContent>
      </w:r>
    </w:p>
    <w:p w14:paraId="08005CAB" w14:textId="77777777" w:rsidR="00E614A8" w:rsidRDefault="00E614A8" w:rsidP="00DD5891">
      <w:pPr>
        <w:rPr>
          <w:sz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43"/>
        <w:gridCol w:w="1679"/>
        <w:gridCol w:w="1735"/>
        <w:gridCol w:w="2126"/>
        <w:gridCol w:w="2403"/>
      </w:tblGrid>
      <w:tr w:rsidR="00DD5891" w:rsidRPr="00DD5891" w14:paraId="1BEF00AD" w14:textId="77777777" w:rsidTr="003C635E">
        <w:trPr>
          <w:trHeight w:val="300"/>
        </w:trPr>
        <w:tc>
          <w:tcPr>
            <w:tcW w:w="723" w:type="pct"/>
            <w:vMerge w:val="restart"/>
            <w:noWrap/>
            <w:vAlign w:val="center"/>
            <w:hideMark/>
          </w:tcPr>
          <w:p w14:paraId="38A5EC80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lastRenderedPageBreak/>
              <w:t>Síto</w:t>
            </w:r>
          </w:p>
        </w:tc>
        <w:tc>
          <w:tcPr>
            <w:tcW w:w="904" w:type="pct"/>
            <w:noWrap/>
            <w:vAlign w:val="center"/>
            <w:hideMark/>
          </w:tcPr>
          <w:p w14:paraId="506ECB3B" w14:textId="68FD3EBE" w:rsidR="00DD5891" w:rsidRPr="00E614A8" w:rsidRDefault="003C635E" w:rsidP="00DD589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bytek</w:t>
            </w:r>
          </w:p>
        </w:tc>
        <w:tc>
          <w:tcPr>
            <w:tcW w:w="934" w:type="pct"/>
            <w:noWrap/>
            <w:vAlign w:val="center"/>
            <w:hideMark/>
          </w:tcPr>
          <w:p w14:paraId="45778361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14F7FE20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08DCDBF5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DD5891" w:rsidRPr="00DD5891" w14:paraId="598C6415" w14:textId="77777777" w:rsidTr="003C635E">
        <w:trPr>
          <w:trHeight w:val="315"/>
        </w:trPr>
        <w:tc>
          <w:tcPr>
            <w:tcW w:w="723" w:type="pct"/>
            <w:vMerge/>
            <w:vAlign w:val="center"/>
            <w:hideMark/>
          </w:tcPr>
          <w:p w14:paraId="3AF9A8F1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noWrap/>
            <w:vAlign w:val="center"/>
            <w:hideMark/>
          </w:tcPr>
          <w:p w14:paraId="16D2F2F4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g</w:t>
            </w:r>
          </w:p>
        </w:tc>
        <w:tc>
          <w:tcPr>
            <w:tcW w:w="934" w:type="pct"/>
            <w:noWrap/>
            <w:vAlign w:val="center"/>
            <w:hideMark/>
          </w:tcPr>
          <w:p w14:paraId="35BF4678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145" w:type="pct"/>
            <w:noWrap/>
            <w:vAlign w:val="center"/>
            <w:hideMark/>
          </w:tcPr>
          <w:p w14:paraId="05FF3C8B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  <w:tc>
          <w:tcPr>
            <w:tcW w:w="1294" w:type="pct"/>
            <w:noWrap/>
            <w:vAlign w:val="center"/>
            <w:hideMark/>
          </w:tcPr>
          <w:p w14:paraId="2BC256E5" w14:textId="77777777" w:rsidR="00DD5891" w:rsidRPr="00E614A8" w:rsidRDefault="00DD5891" w:rsidP="00DD5891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%</w:t>
            </w:r>
          </w:p>
        </w:tc>
      </w:tr>
      <w:tr w:rsidR="00DD5891" w:rsidRPr="00DD5891" w14:paraId="38FA9009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9E8721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noWrap/>
            <w:vAlign w:val="center"/>
            <w:hideMark/>
          </w:tcPr>
          <w:p w14:paraId="656E9F5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8</w:t>
            </w:r>
          </w:p>
        </w:tc>
        <w:tc>
          <w:tcPr>
            <w:tcW w:w="934" w:type="pct"/>
            <w:noWrap/>
            <w:vAlign w:val="center"/>
            <w:hideMark/>
          </w:tcPr>
          <w:p w14:paraId="5FE4DB7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145" w:type="pct"/>
            <w:noWrap/>
            <w:vAlign w:val="center"/>
            <w:hideMark/>
          </w:tcPr>
          <w:p w14:paraId="69C39FB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,81</w:t>
            </w:r>
          </w:p>
        </w:tc>
        <w:tc>
          <w:tcPr>
            <w:tcW w:w="1294" w:type="pct"/>
            <w:noWrap/>
            <w:vAlign w:val="center"/>
            <w:hideMark/>
          </w:tcPr>
          <w:p w14:paraId="10D43B7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</w:tr>
      <w:tr w:rsidR="00DD5891" w:rsidRPr="00DD5891" w14:paraId="38EAE357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F74858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noWrap/>
            <w:vAlign w:val="center"/>
            <w:hideMark/>
          </w:tcPr>
          <w:p w14:paraId="343296B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8</w:t>
            </w:r>
          </w:p>
        </w:tc>
        <w:tc>
          <w:tcPr>
            <w:tcW w:w="934" w:type="pct"/>
            <w:noWrap/>
            <w:vAlign w:val="center"/>
            <w:hideMark/>
          </w:tcPr>
          <w:p w14:paraId="13CC668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1,84</w:t>
            </w:r>
          </w:p>
        </w:tc>
        <w:tc>
          <w:tcPr>
            <w:tcW w:w="1145" w:type="pct"/>
            <w:noWrap/>
            <w:vAlign w:val="center"/>
            <w:hideMark/>
          </w:tcPr>
          <w:p w14:paraId="2385716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8,65</w:t>
            </w:r>
          </w:p>
        </w:tc>
        <w:tc>
          <w:tcPr>
            <w:tcW w:w="1294" w:type="pct"/>
            <w:noWrap/>
            <w:vAlign w:val="center"/>
            <w:hideMark/>
          </w:tcPr>
          <w:p w14:paraId="515B5C2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</w:tr>
      <w:tr w:rsidR="00DD5891" w:rsidRPr="00DD5891" w14:paraId="7DBCDD7F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262049A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noWrap/>
            <w:vAlign w:val="center"/>
            <w:hideMark/>
          </w:tcPr>
          <w:p w14:paraId="3FB6B60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3,5</w:t>
            </w:r>
          </w:p>
        </w:tc>
        <w:tc>
          <w:tcPr>
            <w:tcW w:w="934" w:type="pct"/>
            <w:noWrap/>
            <w:vAlign w:val="center"/>
            <w:hideMark/>
          </w:tcPr>
          <w:p w14:paraId="5F7312D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,35</w:t>
            </w:r>
          </w:p>
        </w:tc>
        <w:tc>
          <w:tcPr>
            <w:tcW w:w="1145" w:type="pct"/>
            <w:noWrap/>
            <w:vAlign w:val="center"/>
            <w:hideMark/>
          </w:tcPr>
          <w:p w14:paraId="5CA7E26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2FA5911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773CEC20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18A5AC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noWrap/>
            <w:vAlign w:val="center"/>
            <w:hideMark/>
          </w:tcPr>
          <w:p w14:paraId="43C9780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230FA34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29F7ADB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1DD1086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7F77C91B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73B801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noWrap/>
            <w:vAlign w:val="center"/>
            <w:hideMark/>
          </w:tcPr>
          <w:p w14:paraId="40AE8F0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03B11BAB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3C7F1DB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73A441A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00F8F118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316B1369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noWrap/>
            <w:vAlign w:val="center"/>
            <w:hideMark/>
          </w:tcPr>
          <w:p w14:paraId="73D46DB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37813B9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73D8592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4DE262E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4DA20FDF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6945C98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noWrap/>
            <w:vAlign w:val="center"/>
            <w:hideMark/>
          </w:tcPr>
          <w:p w14:paraId="35515FD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0DD7977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22D9DB6A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1AC333A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165C5F03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5D47B54D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noWrap/>
            <w:vAlign w:val="center"/>
            <w:hideMark/>
          </w:tcPr>
          <w:p w14:paraId="23033C4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4E2BC8C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00C17BF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19BD832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5C90659B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70B5A2C8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noWrap/>
            <w:vAlign w:val="center"/>
            <w:hideMark/>
          </w:tcPr>
          <w:p w14:paraId="0332CD0E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</w:t>
            </w:r>
          </w:p>
        </w:tc>
        <w:tc>
          <w:tcPr>
            <w:tcW w:w="934" w:type="pct"/>
            <w:noWrap/>
            <w:vAlign w:val="center"/>
            <w:hideMark/>
          </w:tcPr>
          <w:p w14:paraId="4EF14DA7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1A3CE90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2DC43E2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58F16EB9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2A96E18C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noWrap/>
            <w:vAlign w:val="center"/>
            <w:hideMark/>
          </w:tcPr>
          <w:p w14:paraId="79578375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</w:t>
            </w:r>
          </w:p>
        </w:tc>
        <w:tc>
          <w:tcPr>
            <w:tcW w:w="934" w:type="pct"/>
            <w:noWrap/>
            <w:vAlign w:val="center"/>
            <w:hideMark/>
          </w:tcPr>
          <w:p w14:paraId="2D5B2A46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  <w:tc>
          <w:tcPr>
            <w:tcW w:w="1145" w:type="pct"/>
            <w:noWrap/>
            <w:vAlign w:val="center"/>
            <w:hideMark/>
          </w:tcPr>
          <w:p w14:paraId="1D718231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,00</w:t>
            </w:r>
          </w:p>
        </w:tc>
        <w:tc>
          <w:tcPr>
            <w:tcW w:w="1294" w:type="pct"/>
            <w:noWrap/>
            <w:vAlign w:val="center"/>
            <w:hideMark/>
          </w:tcPr>
          <w:p w14:paraId="269C6593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0</w:t>
            </w:r>
          </w:p>
        </w:tc>
      </w:tr>
      <w:tr w:rsidR="00DD5891" w:rsidRPr="00DD5891" w14:paraId="2006E717" w14:textId="77777777" w:rsidTr="003C635E">
        <w:trPr>
          <w:trHeight w:val="300"/>
        </w:trPr>
        <w:tc>
          <w:tcPr>
            <w:tcW w:w="723" w:type="pct"/>
            <w:noWrap/>
            <w:vAlign w:val="center"/>
            <w:hideMark/>
          </w:tcPr>
          <w:p w14:paraId="4131A37F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noWrap/>
            <w:vAlign w:val="center"/>
            <w:hideMark/>
          </w:tcPr>
          <w:p w14:paraId="285A1562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999,5</w:t>
            </w:r>
          </w:p>
        </w:tc>
        <w:tc>
          <w:tcPr>
            <w:tcW w:w="934" w:type="pct"/>
            <w:noWrap/>
            <w:vAlign w:val="center"/>
            <w:hideMark/>
          </w:tcPr>
          <w:p w14:paraId="22F306B4" w14:textId="77777777" w:rsidR="00DD5891" w:rsidRPr="00E614A8" w:rsidRDefault="00DD5891" w:rsidP="00DD5891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00</w:t>
            </w:r>
          </w:p>
        </w:tc>
        <w:tc>
          <w:tcPr>
            <w:tcW w:w="1145" w:type="pct"/>
            <w:noWrap/>
            <w:vAlign w:val="center"/>
            <w:hideMark/>
          </w:tcPr>
          <w:p w14:paraId="6054E069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  <w:hideMark/>
          </w:tcPr>
          <w:p w14:paraId="3331FEC0" w14:textId="77777777" w:rsidR="00DD5891" w:rsidRPr="00E614A8" w:rsidRDefault="00DD5891" w:rsidP="00DD5891">
            <w:pPr>
              <w:jc w:val="center"/>
              <w:rPr>
                <w:sz w:val="24"/>
              </w:rPr>
            </w:pPr>
          </w:p>
        </w:tc>
      </w:tr>
    </w:tbl>
    <w:p w14:paraId="43DC20F1" w14:textId="77777777" w:rsidR="00DD5891" w:rsidRDefault="00DD5891" w:rsidP="00DD5891">
      <w:pPr>
        <w:rPr>
          <w:sz w:val="28"/>
        </w:rPr>
      </w:pPr>
    </w:p>
    <w:p w14:paraId="3114E5B7" w14:textId="77777777" w:rsidR="0012021F" w:rsidRDefault="0012021F" w:rsidP="00DD5891">
      <w:pPr>
        <w:rPr>
          <w:sz w:val="28"/>
        </w:rPr>
      </w:pPr>
    </w:p>
    <w:p w14:paraId="083677C8" w14:textId="28584214" w:rsidR="0012021F" w:rsidRDefault="0012021F" w:rsidP="00DD5891">
      <w:pPr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 wp14:anchorId="202AEE16" wp14:editId="55EE4689">
            <wp:extent cx="5813947" cy="3579087"/>
            <wp:effectExtent l="0" t="0" r="0" b="2540"/>
            <wp:docPr id="4" name="Obrázek 4" descr="C:\Users\Uživatel\Desktop\křivka zrnit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křivka zrnitos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25" cy="35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CA6E" w14:textId="77777777" w:rsidR="0012021F" w:rsidRDefault="0012021F" w:rsidP="00DD5891">
      <w:pPr>
        <w:rPr>
          <w:sz w:val="28"/>
        </w:rPr>
      </w:pPr>
    </w:p>
    <w:p w14:paraId="0DE7BC86" w14:textId="19BD44F2" w:rsidR="0012021F" w:rsidRDefault="0012021F" w:rsidP="00DD5891">
      <w:pPr>
        <w:rPr>
          <w:sz w:val="28"/>
        </w:rPr>
      </w:pPr>
      <w:r>
        <w:rPr>
          <w:sz w:val="28"/>
        </w:rPr>
        <w:br w:type="page"/>
      </w:r>
    </w:p>
    <w:p w14:paraId="0D0AB762" w14:textId="6F29D84E" w:rsidR="0012021F" w:rsidRDefault="0012021F" w:rsidP="00DD5891">
      <w:pPr>
        <w:rPr>
          <w:sz w:val="24"/>
          <w:szCs w:val="24"/>
        </w:rPr>
      </w:pPr>
      <w:r w:rsidRPr="0012021F">
        <w:rPr>
          <w:b/>
          <w:sz w:val="24"/>
          <w:szCs w:val="24"/>
          <w:u w:val="single"/>
        </w:rPr>
        <w:lastRenderedPageBreak/>
        <w:t>Stanovení poměru míchání frakcí:</w:t>
      </w:r>
    </w:p>
    <w:p w14:paraId="268EB690" w14:textId="529DD569" w:rsidR="00546706" w:rsidRDefault="00546706" w:rsidP="00546706">
      <w:pPr>
        <w:rPr>
          <w:i/>
          <w:color w:val="5B9BD5" w:themeColor="accent1"/>
          <w:sz w:val="24"/>
        </w:rPr>
      </w:pPr>
      <w:r>
        <w:rPr>
          <w:i/>
          <w:color w:val="5B9BD5" w:themeColor="accent1"/>
          <w:sz w:val="24"/>
        </w:rPr>
        <w:t xml:space="preserve">Cílem stanovení poměru míchání frakcí je přiblížit se </w:t>
      </w:r>
      <w:r w:rsidR="00342E3D">
        <w:rPr>
          <w:i/>
          <w:color w:val="5B9BD5" w:themeColor="accent1"/>
          <w:sz w:val="24"/>
        </w:rPr>
        <w:t xml:space="preserve">ve výsledku </w:t>
      </w:r>
      <w:r>
        <w:rPr>
          <w:i/>
          <w:color w:val="5B9BD5" w:themeColor="accent1"/>
          <w:sz w:val="24"/>
        </w:rPr>
        <w:t>ideální křivce zrnitosti</w:t>
      </w:r>
      <w:r w:rsidR="00342E3D">
        <w:rPr>
          <w:i/>
          <w:color w:val="5B9BD5" w:themeColor="accent1"/>
          <w:sz w:val="24"/>
        </w:rPr>
        <w:t xml:space="preserve"> kameniva (např. Bolomeyova křivka). </w:t>
      </w:r>
      <w:r w:rsidRPr="0012021F">
        <w:rPr>
          <w:i/>
          <w:color w:val="5B9BD5" w:themeColor="accent1"/>
          <w:sz w:val="24"/>
        </w:rPr>
        <w:t xml:space="preserve">Poměr míchání stanovíte tak, že vytvoříte graf </w:t>
      </w:r>
      <w:r>
        <w:rPr>
          <w:i/>
          <w:color w:val="5B9BD5" w:themeColor="accent1"/>
          <w:sz w:val="24"/>
        </w:rPr>
        <w:t xml:space="preserve">(křivku zrnitosti) </w:t>
      </w:r>
      <w:r w:rsidR="00342E3D">
        <w:rPr>
          <w:i/>
          <w:color w:val="5B9BD5" w:themeColor="accent1"/>
          <w:sz w:val="24"/>
        </w:rPr>
        <w:t>pro danou směs (0/4+4/8+8/16). K</w:t>
      </w:r>
      <w:r w:rsidRPr="0012021F">
        <w:rPr>
          <w:i/>
          <w:color w:val="5B9BD5" w:themeColor="accent1"/>
          <w:sz w:val="24"/>
        </w:rPr>
        <w:t>onstrukce grafu vychází ze součtu celkových propadů přes jednotlivé frakce, kdy ke každé hodnotě</w:t>
      </w:r>
      <w:r w:rsidRPr="00E614A8">
        <w:rPr>
          <w:i/>
          <w:color w:val="5B9BD5" w:themeColor="accent1"/>
          <w:sz w:val="24"/>
        </w:rPr>
        <w:t xml:space="preserve"> celkového propadu přidáte koeficient pro danou frakci. Celkový součet vydělíte součtem zvolených koeficientů.</w:t>
      </w:r>
    </w:p>
    <w:p w14:paraId="4BFE8688" w14:textId="77777777" w:rsidR="00546706" w:rsidRPr="00E614A8" w:rsidRDefault="00546706" w:rsidP="00546706">
      <w:p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Např.:</w:t>
      </w:r>
    </w:p>
    <w:p w14:paraId="7E7BEF89" w14:textId="77777777" w:rsidR="00546706" w:rsidRPr="00E614A8" w:rsidRDefault="00546706" w:rsidP="00546706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0/4 na sítě 4 je 98,98%</w:t>
      </w:r>
    </w:p>
    <w:p w14:paraId="73A15CB1" w14:textId="77777777" w:rsidR="00546706" w:rsidRPr="00E614A8" w:rsidRDefault="00546706" w:rsidP="00546706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4/8 na sítě 4 je 2,26%</w:t>
      </w:r>
    </w:p>
    <w:p w14:paraId="106DF128" w14:textId="77777777" w:rsidR="00546706" w:rsidRPr="00E614A8" w:rsidRDefault="00546706" w:rsidP="00546706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Celkový propad frakce 8/16 na sítě 4 je 0%</w:t>
      </w:r>
    </w:p>
    <w:p w14:paraId="1364967C" w14:textId="46DDD3BB" w:rsidR="00546706" w:rsidRDefault="00546706" w:rsidP="00546706">
      <w:pPr>
        <w:pStyle w:val="Odstavecseseznamem"/>
        <w:numPr>
          <w:ilvl w:val="0"/>
          <w:numId w:val="1"/>
        </w:numPr>
        <w:rPr>
          <w:i/>
          <w:color w:val="5B9BD5" w:themeColor="accent1"/>
          <w:sz w:val="24"/>
        </w:rPr>
      </w:pPr>
      <w:r w:rsidRPr="00E614A8">
        <w:rPr>
          <w:i/>
          <w:color w:val="5B9BD5" w:themeColor="accent1"/>
          <w:sz w:val="24"/>
        </w:rPr>
        <w:t>Hodnota celkového propadu pro směs na sítě 4 v poměru míchání 8,6/1,6/7,55 se vypočítá</w:t>
      </w:r>
      <w:r>
        <w:rPr>
          <w:i/>
          <w:color w:val="5B9BD5" w:themeColor="accent1"/>
          <w:sz w:val="24"/>
        </w:rPr>
        <w:t xml:space="preserve"> jako:</w:t>
      </w:r>
    </w:p>
    <w:p w14:paraId="64C952F0" w14:textId="14EDC733" w:rsidR="00546706" w:rsidRPr="00546706" w:rsidRDefault="00546706" w:rsidP="00546706">
      <w:pPr>
        <w:ind w:left="1776" w:firstLine="348"/>
        <w:rPr>
          <w:i/>
          <w:color w:val="5B9BD5" w:themeColor="accent1"/>
          <w:sz w:val="24"/>
        </w:rPr>
      </w:pPr>
      <w:r w:rsidRPr="00546706">
        <w:rPr>
          <w:i/>
          <w:color w:val="5B9BD5" w:themeColor="accent1"/>
          <w:sz w:val="24"/>
        </w:rPr>
        <w:t xml:space="preserve"> </w:t>
      </w:r>
      <w:r w:rsidRPr="00E614A8">
        <w:object w:dxaOrig="2940" w:dyaOrig="660" w14:anchorId="43FEF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3pt" o:ole="">
            <v:imagedata r:id="rId9" o:title=""/>
          </v:shape>
          <o:OLEObject Type="Embed" ProgID="Equation.3" ShapeID="_x0000_i1025" DrawAspect="Content" ObjectID="_1604844355" r:id="rId10"/>
        </w:object>
      </w:r>
      <w:r w:rsidRPr="00546706">
        <w:rPr>
          <w:i/>
          <w:color w:val="5B9BD5" w:themeColor="accent1"/>
          <w:sz w:val="24"/>
        </w:rPr>
        <w:t xml:space="preserve"> .</w:t>
      </w:r>
    </w:p>
    <w:p w14:paraId="6B18F39A" w14:textId="0C3133FE" w:rsidR="00F1062B" w:rsidRDefault="00546706" w:rsidP="00DD5891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56A45517" wp14:editId="413F8E3D">
            <wp:extent cx="5760720" cy="3470910"/>
            <wp:effectExtent l="0" t="0" r="1143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46535B" w14:textId="77777777" w:rsidR="00382F80" w:rsidRDefault="00382F80" w:rsidP="00382F80">
      <w:pPr>
        <w:rPr>
          <w:sz w:val="24"/>
        </w:rPr>
      </w:pPr>
    </w:p>
    <w:p w14:paraId="1FF8A001" w14:textId="77777777" w:rsidR="00382F80" w:rsidRDefault="00382F80" w:rsidP="00382F80">
      <w:pPr>
        <w:rPr>
          <w:sz w:val="28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14:paraId="201F06F4" w14:textId="77777777" w:rsidR="00F1062B" w:rsidRPr="00382F80" w:rsidRDefault="00F1062B" w:rsidP="00382F80">
      <w:pPr>
        <w:rPr>
          <w:b/>
          <w:sz w:val="24"/>
        </w:rPr>
      </w:pPr>
      <w:r w:rsidRPr="00382F80">
        <w:rPr>
          <w:sz w:val="24"/>
        </w:rPr>
        <w:t xml:space="preserve">Poměr míchání složek </w:t>
      </w:r>
      <w:r w:rsidR="00B87CFA" w:rsidRPr="00382F80">
        <w:rPr>
          <w:sz w:val="24"/>
        </w:rPr>
        <w:t xml:space="preserve">0/4 + 4/8 + 8/16 je </w:t>
      </w:r>
      <w:r w:rsidR="00B87CFA" w:rsidRPr="00382F80">
        <w:rPr>
          <w:b/>
          <w:sz w:val="24"/>
        </w:rPr>
        <w:t>8,6/1,6/7,55.</w:t>
      </w:r>
    </w:p>
    <w:p w14:paraId="615A8825" w14:textId="77777777" w:rsidR="00B87CFA" w:rsidRDefault="00B87CFA" w:rsidP="00B87CFA">
      <w:pPr>
        <w:rPr>
          <w:sz w:val="28"/>
        </w:rPr>
      </w:pPr>
    </w:p>
    <w:p w14:paraId="3F5FE27C" w14:textId="62B3EF1F" w:rsidR="00546706" w:rsidRDefault="00546706" w:rsidP="00B87CFA">
      <w:pPr>
        <w:rPr>
          <w:i/>
          <w:color w:val="5B9BD5" w:themeColor="accent1"/>
          <w:sz w:val="24"/>
        </w:rPr>
      </w:pPr>
      <w:r>
        <w:rPr>
          <w:i/>
          <w:color w:val="5B9BD5" w:themeColor="accent1"/>
          <w:sz w:val="24"/>
        </w:rPr>
        <w:br w:type="page"/>
      </w:r>
    </w:p>
    <w:p w14:paraId="6925D48C" w14:textId="6B448308" w:rsidR="00B87CFA" w:rsidRPr="0012021F" w:rsidRDefault="00B87CFA" w:rsidP="003C635E">
      <w:pPr>
        <w:jc w:val="center"/>
        <w:rPr>
          <w:i/>
          <w:color w:val="FF0000"/>
          <w:sz w:val="24"/>
        </w:rPr>
      </w:pPr>
      <w:r w:rsidRPr="0012021F">
        <w:rPr>
          <w:i/>
          <w:color w:val="5B9BD5" w:themeColor="accent1"/>
          <w:sz w:val="24"/>
        </w:rPr>
        <w:lastRenderedPageBreak/>
        <w:t>Hodnoty pro Bolomeyovu křivku zrnit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429"/>
      </w:tblGrid>
      <w:tr w:rsidR="00B87CFA" w:rsidRPr="0012021F" w14:paraId="3E8CE1D3" w14:textId="77777777" w:rsidTr="003C635E">
        <w:trPr>
          <w:trHeight w:val="315"/>
          <w:jc w:val="center"/>
        </w:trPr>
        <w:tc>
          <w:tcPr>
            <w:tcW w:w="976" w:type="dxa"/>
          </w:tcPr>
          <w:p w14:paraId="6B57E848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Síto</w:t>
            </w:r>
          </w:p>
        </w:tc>
        <w:tc>
          <w:tcPr>
            <w:tcW w:w="1429" w:type="dxa"/>
            <w:noWrap/>
          </w:tcPr>
          <w:p w14:paraId="267701CD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Celkový propad [%]</w:t>
            </w:r>
          </w:p>
        </w:tc>
      </w:tr>
      <w:tr w:rsidR="00B87CFA" w:rsidRPr="0012021F" w14:paraId="572C03AA" w14:textId="77777777" w:rsidTr="003C635E">
        <w:trPr>
          <w:trHeight w:val="315"/>
          <w:jc w:val="center"/>
        </w:trPr>
        <w:tc>
          <w:tcPr>
            <w:tcW w:w="976" w:type="dxa"/>
          </w:tcPr>
          <w:p w14:paraId="3DC03903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16</w:t>
            </w:r>
          </w:p>
        </w:tc>
        <w:tc>
          <w:tcPr>
            <w:tcW w:w="1429" w:type="dxa"/>
            <w:noWrap/>
            <w:hideMark/>
          </w:tcPr>
          <w:p w14:paraId="12580E5F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100,0</w:t>
            </w:r>
          </w:p>
        </w:tc>
      </w:tr>
      <w:tr w:rsidR="00B87CFA" w:rsidRPr="0012021F" w14:paraId="54004B41" w14:textId="77777777" w:rsidTr="003C635E">
        <w:trPr>
          <w:trHeight w:val="315"/>
          <w:jc w:val="center"/>
        </w:trPr>
        <w:tc>
          <w:tcPr>
            <w:tcW w:w="976" w:type="dxa"/>
          </w:tcPr>
          <w:p w14:paraId="4E957097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8</w:t>
            </w:r>
          </w:p>
        </w:tc>
        <w:tc>
          <w:tcPr>
            <w:tcW w:w="1429" w:type="dxa"/>
            <w:noWrap/>
            <w:hideMark/>
          </w:tcPr>
          <w:p w14:paraId="560D36E8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70,7</w:t>
            </w:r>
          </w:p>
        </w:tc>
      </w:tr>
      <w:tr w:rsidR="00B87CFA" w:rsidRPr="0012021F" w14:paraId="44EAE92A" w14:textId="77777777" w:rsidTr="003C635E">
        <w:trPr>
          <w:trHeight w:val="315"/>
          <w:jc w:val="center"/>
        </w:trPr>
        <w:tc>
          <w:tcPr>
            <w:tcW w:w="976" w:type="dxa"/>
          </w:tcPr>
          <w:p w14:paraId="2A53E8D0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4</w:t>
            </w:r>
          </w:p>
        </w:tc>
        <w:tc>
          <w:tcPr>
            <w:tcW w:w="1429" w:type="dxa"/>
            <w:noWrap/>
            <w:hideMark/>
          </w:tcPr>
          <w:p w14:paraId="70173220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49,9</w:t>
            </w:r>
          </w:p>
        </w:tc>
      </w:tr>
      <w:tr w:rsidR="00B87CFA" w:rsidRPr="0012021F" w14:paraId="7BB98A41" w14:textId="77777777" w:rsidTr="003C635E">
        <w:trPr>
          <w:trHeight w:val="315"/>
          <w:jc w:val="center"/>
        </w:trPr>
        <w:tc>
          <w:tcPr>
            <w:tcW w:w="976" w:type="dxa"/>
          </w:tcPr>
          <w:p w14:paraId="02FFCDB3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2</w:t>
            </w:r>
          </w:p>
        </w:tc>
        <w:tc>
          <w:tcPr>
            <w:tcW w:w="1429" w:type="dxa"/>
            <w:noWrap/>
            <w:hideMark/>
          </w:tcPr>
          <w:p w14:paraId="2A82EC8C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35,3</w:t>
            </w:r>
          </w:p>
        </w:tc>
      </w:tr>
      <w:tr w:rsidR="00B87CFA" w:rsidRPr="0012021F" w14:paraId="0432D1F7" w14:textId="77777777" w:rsidTr="003C635E">
        <w:trPr>
          <w:trHeight w:val="315"/>
          <w:jc w:val="center"/>
        </w:trPr>
        <w:tc>
          <w:tcPr>
            <w:tcW w:w="976" w:type="dxa"/>
          </w:tcPr>
          <w:p w14:paraId="17F9D6D4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1</w:t>
            </w:r>
          </w:p>
        </w:tc>
        <w:tc>
          <w:tcPr>
            <w:tcW w:w="1429" w:type="dxa"/>
            <w:noWrap/>
            <w:hideMark/>
          </w:tcPr>
          <w:p w14:paraId="66B33631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24,9</w:t>
            </w:r>
          </w:p>
        </w:tc>
      </w:tr>
      <w:tr w:rsidR="00B87CFA" w:rsidRPr="0012021F" w14:paraId="57CD2017" w14:textId="77777777" w:rsidTr="003C635E">
        <w:trPr>
          <w:trHeight w:val="315"/>
          <w:jc w:val="center"/>
        </w:trPr>
        <w:tc>
          <w:tcPr>
            <w:tcW w:w="976" w:type="dxa"/>
          </w:tcPr>
          <w:p w14:paraId="2CADB43E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0,5</w:t>
            </w:r>
          </w:p>
        </w:tc>
        <w:tc>
          <w:tcPr>
            <w:tcW w:w="1429" w:type="dxa"/>
            <w:noWrap/>
            <w:hideMark/>
          </w:tcPr>
          <w:p w14:paraId="1EE87B41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17,6</w:t>
            </w:r>
          </w:p>
        </w:tc>
      </w:tr>
      <w:tr w:rsidR="00B87CFA" w:rsidRPr="0012021F" w14:paraId="5535D420" w14:textId="77777777" w:rsidTr="003C635E">
        <w:trPr>
          <w:trHeight w:val="315"/>
          <w:jc w:val="center"/>
        </w:trPr>
        <w:tc>
          <w:tcPr>
            <w:tcW w:w="976" w:type="dxa"/>
          </w:tcPr>
          <w:p w14:paraId="7354E406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0,25</w:t>
            </w:r>
          </w:p>
        </w:tc>
        <w:tc>
          <w:tcPr>
            <w:tcW w:w="1429" w:type="dxa"/>
            <w:noWrap/>
            <w:hideMark/>
          </w:tcPr>
          <w:p w14:paraId="1ABCB9EF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12,4</w:t>
            </w:r>
          </w:p>
        </w:tc>
      </w:tr>
      <w:tr w:rsidR="00B87CFA" w:rsidRPr="0012021F" w14:paraId="6C2D2AB1" w14:textId="77777777" w:rsidTr="003C635E">
        <w:trPr>
          <w:trHeight w:val="315"/>
          <w:jc w:val="center"/>
        </w:trPr>
        <w:tc>
          <w:tcPr>
            <w:tcW w:w="976" w:type="dxa"/>
          </w:tcPr>
          <w:p w14:paraId="0D17A259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0,125</w:t>
            </w:r>
          </w:p>
        </w:tc>
        <w:tc>
          <w:tcPr>
            <w:tcW w:w="1429" w:type="dxa"/>
            <w:noWrap/>
            <w:hideMark/>
          </w:tcPr>
          <w:p w14:paraId="5EBBF830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8,7</w:t>
            </w:r>
          </w:p>
        </w:tc>
      </w:tr>
      <w:tr w:rsidR="00B87CFA" w:rsidRPr="0012021F" w14:paraId="64A947EE" w14:textId="77777777" w:rsidTr="003C635E">
        <w:trPr>
          <w:trHeight w:val="315"/>
          <w:jc w:val="center"/>
        </w:trPr>
        <w:tc>
          <w:tcPr>
            <w:tcW w:w="976" w:type="dxa"/>
          </w:tcPr>
          <w:p w14:paraId="1BCBBFAA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0,063</w:t>
            </w:r>
          </w:p>
        </w:tc>
        <w:tc>
          <w:tcPr>
            <w:tcW w:w="1429" w:type="dxa"/>
            <w:noWrap/>
            <w:hideMark/>
          </w:tcPr>
          <w:p w14:paraId="72849DDE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6,2</w:t>
            </w:r>
          </w:p>
        </w:tc>
      </w:tr>
      <w:tr w:rsidR="00B87CFA" w:rsidRPr="0012021F" w14:paraId="706F50D6" w14:textId="77777777" w:rsidTr="003C635E">
        <w:trPr>
          <w:trHeight w:val="330"/>
          <w:jc w:val="center"/>
        </w:trPr>
        <w:tc>
          <w:tcPr>
            <w:tcW w:w="976" w:type="dxa"/>
          </w:tcPr>
          <w:p w14:paraId="4D396015" w14:textId="77777777" w:rsidR="00B87CFA" w:rsidRPr="0012021F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12021F">
              <w:rPr>
                <w:i/>
                <w:color w:val="5B9BD5" w:themeColor="accent1"/>
                <w:sz w:val="24"/>
              </w:rPr>
              <w:t>dno</w:t>
            </w:r>
          </w:p>
        </w:tc>
        <w:tc>
          <w:tcPr>
            <w:tcW w:w="1429" w:type="dxa"/>
            <w:noWrap/>
            <w:hideMark/>
          </w:tcPr>
          <w:p w14:paraId="2D27F1AD" w14:textId="77777777" w:rsidR="00B87CFA" w:rsidRPr="003C635E" w:rsidRDefault="00B87CFA" w:rsidP="003C635E">
            <w:pPr>
              <w:jc w:val="center"/>
              <w:rPr>
                <w:i/>
                <w:color w:val="5B9BD5" w:themeColor="accent1"/>
                <w:sz w:val="24"/>
              </w:rPr>
            </w:pPr>
            <w:r w:rsidRPr="003C635E">
              <w:rPr>
                <w:i/>
                <w:color w:val="5B9BD5" w:themeColor="accent1"/>
                <w:sz w:val="24"/>
              </w:rPr>
              <w:t>0</w:t>
            </w:r>
          </w:p>
        </w:tc>
      </w:tr>
    </w:tbl>
    <w:p w14:paraId="797D1D85" w14:textId="2A8E3E61" w:rsidR="00F17C99" w:rsidRDefault="00F17C99" w:rsidP="00F17C99">
      <w:pPr>
        <w:rPr>
          <w:i/>
          <w:color w:val="5B9BD5" w:themeColor="accent1"/>
          <w:sz w:val="24"/>
        </w:rPr>
      </w:pPr>
    </w:p>
    <w:p w14:paraId="2DFBDDEA" w14:textId="4725DADE" w:rsidR="00E16C52" w:rsidRDefault="00E16C52" w:rsidP="00F17C99">
      <w:pPr>
        <w:rPr>
          <w:i/>
          <w:color w:val="5B9BD5" w:themeColor="accent1"/>
          <w:sz w:val="24"/>
        </w:rPr>
      </w:pPr>
    </w:p>
    <w:p w14:paraId="124A54C3" w14:textId="612D37F2" w:rsidR="00E16C52" w:rsidRDefault="00E16C52" w:rsidP="00F17C99">
      <w:pPr>
        <w:rPr>
          <w:i/>
          <w:color w:val="5B9BD5" w:themeColor="accent1"/>
          <w:sz w:val="24"/>
        </w:rPr>
      </w:pPr>
    </w:p>
    <w:p w14:paraId="1EC8281E" w14:textId="70E8B599" w:rsidR="00E16C52" w:rsidRDefault="00E16C52" w:rsidP="00F17C99">
      <w:pPr>
        <w:rPr>
          <w:i/>
          <w:color w:val="5B9BD5" w:themeColor="accent1"/>
          <w:sz w:val="24"/>
        </w:rPr>
      </w:pPr>
    </w:p>
    <w:p w14:paraId="2A8B9E27" w14:textId="65724130" w:rsidR="00E16C52" w:rsidRDefault="00E16C52" w:rsidP="00F17C99">
      <w:pPr>
        <w:rPr>
          <w:i/>
          <w:color w:val="5B9BD5" w:themeColor="accent1"/>
          <w:sz w:val="24"/>
        </w:rPr>
      </w:pPr>
    </w:p>
    <w:p w14:paraId="6B3BC067" w14:textId="59537480" w:rsidR="00E16C52" w:rsidRDefault="00E16C52" w:rsidP="00F17C99">
      <w:pPr>
        <w:rPr>
          <w:i/>
          <w:color w:val="5B9BD5" w:themeColor="accent1"/>
          <w:sz w:val="24"/>
        </w:rPr>
      </w:pPr>
    </w:p>
    <w:p w14:paraId="71A9291D" w14:textId="324BF453" w:rsidR="00E16C52" w:rsidRDefault="00E16C52" w:rsidP="00F17C99">
      <w:pPr>
        <w:rPr>
          <w:i/>
          <w:color w:val="5B9BD5" w:themeColor="accent1"/>
          <w:sz w:val="24"/>
        </w:rPr>
      </w:pPr>
    </w:p>
    <w:p w14:paraId="26E8D9C3" w14:textId="6FC77127" w:rsidR="00E16C52" w:rsidRDefault="00E16C52" w:rsidP="00F17C99">
      <w:pPr>
        <w:rPr>
          <w:i/>
          <w:color w:val="5B9BD5" w:themeColor="accent1"/>
          <w:sz w:val="24"/>
        </w:rPr>
      </w:pPr>
    </w:p>
    <w:p w14:paraId="514CD602" w14:textId="06228245" w:rsidR="00E16C52" w:rsidRDefault="00E16C52" w:rsidP="00F17C99">
      <w:pPr>
        <w:rPr>
          <w:i/>
          <w:color w:val="5B9BD5" w:themeColor="accent1"/>
          <w:sz w:val="24"/>
        </w:rPr>
      </w:pPr>
    </w:p>
    <w:p w14:paraId="74EC3E65" w14:textId="5EFFEC91" w:rsidR="00E16C52" w:rsidRDefault="00E16C52" w:rsidP="00F17C99">
      <w:pPr>
        <w:rPr>
          <w:i/>
          <w:color w:val="5B9BD5" w:themeColor="accent1"/>
          <w:sz w:val="24"/>
        </w:rPr>
      </w:pPr>
    </w:p>
    <w:p w14:paraId="1B234EA5" w14:textId="17E9E68D" w:rsidR="00E16C52" w:rsidRDefault="00E16C52" w:rsidP="00F17C99">
      <w:pPr>
        <w:rPr>
          <w:i/>
          <w:color w:val="5B9BD5" w:themeColor="accent1"/>
          <w:sz w:val="24"/>
        </w:rPr>
      </w:pPr>
    </w:p>
    <w:p w14:paraId="033E6147" w14:textId="13291F6F" w:rsidR="00E16C52" w:rsidRDefault="00E16C52" w:rsidP="00F17C99">
      <w:pPr>
        <w:rPr>
          <w:i/>
          <w:color w:val="5B9BD5" w:themeColor="accent1"/>
          <w:sz w:val="24"/>
        </w:rPr>
      </w:pPr>
    </w:p>
    <w:p w14:paraId="2BA795BB" w14:textId="1308E949" w:rsidR="00E16C52" w:rsidRDefault="00E16C52" w:rsidP="00F17C99">
      <w:pPr>
        <w:rPr>
          <w:i/>
          <w:color w:val="5B9BD5" w:themeColor="accent1"/>
          <w:sz w:val="24"/>
        </w:rPr>
      </w:pPr>
    </w:p>
    <w:p w14:paraId="57EA4CAA" w14:textId="406ED4B0" w:rsidR="00E16C52" w:rsidRDefault="00E16C52" w:rsidP="00F17C99">
      <w:pPr>
        <w:rPr>
          <w:i/>
          <w:color w:val="5B9BD5" w:themeColor="accent1"/>
          <w:sz w:val="24"/>
        </w:rPr>
      </w:pPr>
    </w:p>
    <w:p w14:paraId="76E22918" w14:textId="48388D7A" w:rsidR="00E16C52" w:rsidRDefault="00E16C52" w:rsidP="00F17C99">
      <w:pPr>
        <w:rPr>
          <w:i/>
          <w:color w:val="5B9BD5" w:themeColor="accent1"/>
          <w:sz w:val="24"/>
        </w:rPr>
      </w:pPr>
    </w:p>
    <w:p w14:paraId="3C985C5C" w14:textId="62E2F74D" w:rsidR="00E16C52" w:rsidRDefault="00E16C52" w:rsidP="00F17C99">
      <w:pPr>
        <w:rPr>
          <w:i/>
          <w:color w:val="5B9BD5" w:themeColor="accent1"/>
          <w:sz w:val="24"/>
        </w:rPr>
      </w:pPr>
    </w:p>
    <w:p w14:paraId="383629C1" w14:textId="75217DA5" w:rsidR="00E16C52" w:rsidRDefault="00E16C52" w:rsidP="00F17C99">
      <w:pPr>
        <w:rPr>
          <w:i/>
          <w:color w:val="5B9BD5" w:themeColor="accent1"/>
          <w:sz w:val="24"/>
        </w:rPr>
      </w:pPr>
    </w:p>
    <w:p w14:paraId="20DE210C" w14:textId="728B9A60" w:rsidR="00E16C52" w:rsidRDefault="00E16C52" w:rsidP="00F17C99">
      <w:pPr>
        <w:rPr>
          <w:i/>
          <w:color w:val="5B9BD5" w:themeColor="accent1"/>
          <w:sz w:val="24"/>
        </w:rPr>
      </w:pPr>
    </w:p>
    <w:p w14:paraId="70AE4677" w14:textId="77777777" w:rsidR="00E16C52" w:rsidRPr="0012021F" w:rsidRDefault="00E16C52" w:rsidP="00F17C99">
      <w:pPr>
        <w:rPr>
          <w:i/>
          <w:color w:val="5B9BD5" w:themeColor="accent1"/>
          <w:sz w:val="24"/>
        </w:rPr>
      </w:pPr>
    </w:p>
    <w:p w14:paraId="28B973F3" w14:textId="77777777" w:rsidR="00E16C52" w:rsidRDefault="00E16C52" w:rsidP="00E16C52">
      <w:pPr>
        <w:pStyle w:val="Nzev"/>
        <w:jc w:val="center"/>
      </w:pPr>
      <w:r w:rsidRPr="00E56C5D">
        <w:lastRenderedPageBreak/>
        <w:t>Stanovení objemové hmotnosti cementu</w:t>
      </w:r>
    </w:p>
    <w:p w14:paraId="6DA1F409" w14:textId="77777777" w:rsidR="00E16C52" w:rsidRPr="00573153" w:rsidRDefault="00E16C52" w:rsidP="00E16C52"/>
    <w:p w14:paraId="791BF766" w14:textId="736249DE" w:rsidR="00E16C52" w:rsidRDefault="00E16C52" w:rsidP="00E16C52">
      <w:pPr>
        <w:rPr>
          <w:sz w:val="24"/>
        </w:rPr>
      </w:pPr>
      <w:r w:rsidRPr="008B3258">
        <w:rPr>
          <w:sz w:val="24"/>
        </w:rPr>
        <w:t xml:space="preserve">Popis zkoušky: </w:t>
      </w:r>
    </w:p>
    <w:p w14:paraId="1CB8B9BE" w14:textId="2017E9D1" w:rsidR="000667FC" w:rsidRPr="008B3258" w:rsidRDefault="000667FC" w:rsidP="000667FC">
      <w:pPr>
        <w:jc w:val="both"/>
        <w:rPr>
          <w:sz w:val="24"/>
        </w:rPr>
      </w:pPr>
      <w:r>
        <w:rPr>
          <w:sz w:val="24"/>
        </w:rPr>
        <w:t>Nejprve si zvážíme hmotnost pyknometru včetně víčka. Pak do pyknometru vložíme cca 10 g cementu a opět provedeme vážení. Obě hodnoty je nutné zaznamenat do přilehlé tabulky. Dále pyknometr zaplníme vodou a zajistíme víčkem, pyknometr s cementem a vodou opět zvážíme. Pokud během uzavírání pyknometru došlo k přetečení vody je nutné pyknometr povrchově usušit. Po zvážení pyknometr vyprázdníme a naplníme ho pouze vodou a opět pyknometr zvážíme a hodnotu zapíšeme do tabulky.</w:t>
      </w:r>
    </w:p>
    <w:p w14:paraId="58C83631" w14:textId="77777777" w:rsidR="000667FC" w:rsidRDefault="000667FC" w:rsidP="00E16C52">
      <w:pPr>
        <w:rPr>
          <w:sz w:val="24"/>
        </w:rPr>
      </w:pPr>
    </w:p>
    <w:p w14:paraId="40EF0741" w14:textId="1810D501" w:rsidR="00E16C52" w:rsidRDefault="00E16C52" w:rsidP="00E16C52">
      <w:pPr>
        <w:rPr>
          <w:sz w:val="24"/>
        </w:rPr>
      </w:pPr>
      <w:r w:rsidRPr="008B3258">
        <w:rPr>
          <w:sz w:val="24"/>
        </w:rPr>
        <w:t xml:space="preserve">Použité pomůcky: </w:t>
      </w:r>
    </w:p>
    <w:p w14:paraId="536D858F" w14:textId="320EC738" w:rsidR="00E16C52" w:rsidRDefault="00E16C52" w:rsidP="00E16C52">
      <w:pPr>
        <w:rPr>
          <w:i/>
          <w:color w:val="5B9BD5" w:themeColor="accent1"/>
          <w:sz w:val="24"/>
        </w:rPr>
      </w:pPr>
      <w:r>
        <w:rPr>
          <w:sz w:val="24"/>
        </w:rPr>
        <w:t>Pyknometr, váha s přesností 0,01g; kádinku s vodou.</w:t>
      </w:r>
    </w:p>
    <w:p w14:paraId="2CF6248D" w14:textId="77777777" w:rsidR="00E16C52" w:rsidRDefault="00E16C52" w:rsidP="00E16C52">
      <w:pPr>
        <w:rPr>
          <w:i/>
          <w:color w:val="5B9BD5" w:themeColor="accent1"/>
          <w:sz w:val="24"/>
        </w:rPr>
      </w:pPr>
    </w:p>
    <w:p w14:paraId="79E50A30" w14:textId="77777777" w:rsidR="00E16C52" w:rsidRDefault="00E16C52" w:rsidP="00E16C52">
      <w:pPr>
        <w:rPr>
          <w:sz w:val="24"/>
        </w:rPr>
      </w:pPr>
      <w:r w:rsidRPr="000667FC">
        <w:rPr>
          <w:sz w:val="24"/>
        </w:rPr>
        <w:t xml:space="preserve">Cement: </w:t>
      </w:r>
      <w:r w:rsidRPr="000667FC">
        <w:rPr>
          <w:i/>
          <w:color w:val="5B9BD5" w:themeColor="accent1"/>
          <w:sz w:val="24"/>
        </w:rPr>
        <w:t>doplňte konkrétní typ cementu + lokalitu půvo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6C52" w14:paraId="48BD4FDF" w14:textId="77777777" w:rsidTr="0009003C"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55E1F2CB" w14:textId="77777777" w:rsidR="00E16C52" w:rsidRPr="008B3258" w:rsidRDefault="00E16C52" w:rsidP="0009003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hmotnost prázdného</w:t>
            </w:r>
            <w:r>
              <w:rPr>
                <w:sz w:val="24"/>
              </w:rPr>
              <w:t xml:space="preserve"> suchého</w:t>
            </w:r>
            <w:r w:rsidRPr="008B3258">
              <w:rPr>
                <w:sz w:val="24"/>
              </w:rPr>
              <w:t xml:space="preserve"> pyknometru [g]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582C43AA" w14:textId="77777777" w:rsidR="00E16C52" w:rsidRPr="008B3258" w:rsidRDefault="00E16C52" w:rsidP="0009003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hmotnost pyknometru s cementem </w:t>
            </w:r>
            <w:r w:rsidRPr="008B3258">
              <w:rPr>
                <w:color w:val="5B9BD5" w:themeColor="accent1"/>
                <w:sz w:val="24"/>
              </w:rPr>
              <w:t xml:space="preserve">(10g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6" w:type="dxa"/>
            <w:tcBorders>
              <w:bottom w:val="single" w:sz="18" w:space="0" w:color="auto"/>
            </w:tcBorders>
            <w:vAlign w:val="center"/>
          </w:tcPr>
          <w:p w14:paraId="352CBC81" w14:textId="77777777" w:rsidR="00E16C52" w:rsidRPr="008B3258" w:rsidRDefault="00E16C52" w:rsidP="0009003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3</w:t>
            </w:r>
            <w:r w:rsidRPr="008B3258">
              <w:rPr>
                <w:sz w:val="24"/>
              </w:rPr>
              <w:t xml:space="preserve"> hmotnost pyknometru s cementem a vodou [g]</w:t>
            </w:r>
          </w:p>
        </w:tc>
        <w:tc>
          <w:tcPr>
            <w:tcW w:w="2266" w:type="dxa"/>
            <w:tcBorders>
              <w:bottom w:val="single" w:sz="18" w:space="0" w:color="auto"/>
            </w:tcBorders>
            <w:vAlign w:val="center"/>
          </w:tcPr>
          <w:p w14:paraId="10488259" w14:textId="77777777" w:rsidR="00E16C52" w:rsidRPr="008B3258" w:rsidRDefault="00E16C52" w:rsidP="0009003C">
            <w:pPr>
              <w:spacing w:before="120" w:after="120"/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4</w:t>
            </w:r>
            <w:r w:rsidRPr="008B3258">
              <w:rPr>
                <w:sz w:val="24"/>
              </w:rPr>
              <w:t xml:space="preserve"> hmotnost pyknometru s vodou [g]</w:t>
            </w:r>
          </w:p>
        </w:tc>
      </w:tr>
      <w:tr w:rsidR="00E16C52" w14:paraId="7CBF5F01" w14:textId="77777777" w:rsidTr="0009003C">
        <w:trPr>
          <w:trHeight w:val="851"/>
        </w:trPr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DF90D" w14:textId="77777777" w:rsidR="00E16C52" w:rsidRDefault="00E16C52" w:rsidP="0009003C">
            <w:pPr>
              <w:jc w:val="center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835CD" w14:textId="77777777" w:rsidR="00E16C52" w:rsidRDefault="00E16C52" w:rsidP="0009003C">
            <w:pPr>
              <w:jc w:val="center"/>
              <w:rPr>
                <w:sz w:val="28"/>
              </w:rPr>
            </w:pPr>
          </w:p>
          <w:p w14:paraId="4974B74A" w14:textId="77777777" w:rsidR="00E16C52" w:rsidRDefault="00E16C52" w:rsidP="0009003C">
            <w:pPr>
              <w:jc w:val="center"/>
              <w:rPr>
                <w:sz w:val="28"/>
              </w:rPr>
            </w:pPr>
          </w:p>
          <w:p w14:paraId="1DA8661B" w14:textId="77777777" w:rsidR="00E16C52" w:rsidRDefault="00E16C52" w:rsidP="0009003C">
            <w:pPr>
              <w:jc w:val="center"/>
              <w:rPr>
                <w:sz w:val="28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1D394" w14:textId="77777777" w:rsidR="00E16C52" w:rsidRDefault="00E16C52" w:rsidP="0009003C">
            <w:pPr>
              <w:jc w:val="center"/>
              <w:rPr>
                <w:sz w:val="28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EB054" w14:textId="77777777" w:rsidR="00E16C52" w:rsidRDefault="00E16C52" w:rsidP="0009003C">
            <w:pPr>
              <w:jc w:val="center"/>
              <w:rPr>
                <w:sz w:val="28"/>
              </w:rPr>
            </w:pPr>
          </w:p>
        </w:tc>
      </w:tr>
    </w:tbl>
    <w:p w14:paraId="78F81AA6" w14:textId="77777777" w:rsidR="00E16C52" w:rsidRDefault="00E16C52" w:rsidP="00E16C52">
      <w:pPr>
        <w:rPr>
          <w:sz w:val="28"/>
        </w:rPr>
      </w:pPr>
    </w:p>
    <w:p w14:paraId="61234ED5" w14:textId="77777777" w:rsidR="00E16C52" w:rsidRPr="008B3258" w:rsidRDefault="00E16C52" w:rsidP="00E16C52">
      <w:pPr>
        <w:rPr>
          <w:sz w:val="24"/>
        </w:rPr>
      </w:pPr>
      <w:r w:rsidRPr="008B3258">
        <w:rPr>
          <w:sz w:val="24"/>
        </w:rPr>
        <w:t xml:space="preserve">Stanovení </w:t>
      </w:r>
      <w:r>
        <w:rPr>
          <w:sz w:val="24"/>
        </w:rPr>
        <w:t xml:space="preserve">hustoty </w:t>
      </w:r>
      <w:r w:rsidRPr="008B3258">
        <w:rPr>
          <w:sz w:val="24"/>
        </w:rPr>
        <w:t>cementu</w:t>
      </w:r>
    </w:p>
    <w:p w14:paraId="22943D63" w14:textId="77777777" w:rsidR="00E16C52" w:rsidRDefault="00E16C52" w:rsidP="00E16C52">
      <w:pPr>
        <w:rPr>
          <w:sz w:val="24"/>
        </w:rPr>
      </w:pPr>
      <w:r w:rsidRPr="00130DC2">
        <w:rPr>
          <w:position w:val="-30"/>
          <w:sz w:val="28"/>
        </w:rPr>
        <w:object w:dxaOrig="2240" w:dyaOrig="680" w14:anchorId="483B5F07">
          <v:shape id="_x0000_i1026" type="#_x0000_t75" style="width:112.45pt;height:34.5pt" o:ole="">
            <v:imagedata r:id="rId12" o:title=""/>
          </v:shape>
          <o:OLEObject Type="Embed" ProgID="Equation.3" ShapeID="_x0000_i1026" DrawAspect="Content" ObjectID="_1604844356" r:id="rId13"/>
        </w:object>
      </w:r>
      <w:r w:rsidRPr="008B3258">
        <w:rPr>
          <w:sz w:val="24"/>
        </w:rPr>
        <w:t>[</w:t>
      </w:r>
      <w:r w:rsidRPr="008B3258">
        <w:rPr>
          <w:i/>
          <w:sz w:val="24"/>
        </w:rPr>
        <w:t>kg.m</w:t>
      </w:r>
      <w:r w:rsidRPr="008B3258">
        <w:rPr>
          <w:i/>
          <w:sz w:val="24"/>
          <w:vertAlign w:val="superscript"/>
        </w:rPr>
        <w:t>-3</w:t>
      </w:r>
      <w:r w:rsidRPr="008B3258">
        <w:rPr>
          <w:sz w:val="24"/>
        </w:rPr>
        <w:t>]</w:t>
      </w:r>
    </w:p>
    <w:p w14:paraId="2C03CA0B" w14:textId="77777777" w:rsidR="00E16C52" w:rsidRPr="00CE4458" w:rsidRDefault="00E16C52" w:rsidP="00E16C52">
      <w:pPr>
        <w:rPr>
          <w:i/>
          <w:color w:val="5B9BD5" w:themeColor="accent1"/>
          <w:sz w:val="24"/>
        </w:rPr>
      </w:pPr>
      <w:r w:rsidRPr="00CE4458">
        <w:rPr>
          <w:rFonts w:ascii="Arial" w:hAnsi="Arial" w:cs="Arial"/>
          <w:i/>
          <w:color w:val="5B9BD5" w:themeColor="accent1"/>
          <w:sz w:val="24"/>
        </w:rPr>
        <w:t>ρ</w:t>
      </w:r>
      <w:r w:rsidRPr="000667FC">
        <w:rPr>
          <w:i/>
          <w:color w:val="5B9BD5" w:themeColor="accent1"/>
          <w:sz w:val="24"/>
          <w:vertAlign w:val="subscript"/>
        </w:rPr>
        <w:t>2</w:t>
      </w:r>
      <w:r w:rsidRPr="00CE4458">
        <w:rPr>
          <w:i/>
          <w:color w:val="5B9BD5" w:themeColor="accent1"/>
          <w:sz w:val="24"/>
        </w:rPr>
        <w:t xml:space="preserve"> je objemová hmotnost vody, v naší laboratoři teče voda dost teplá, a proto uvažujte její objemovou hmotnost 995,65 kg.m</w:t>
      </w:r>
      <w:r w:rsidRPr="00CE4458">
        <w:rPr>
          <w:i/>
          <w:color w:val="5B9BD5" w:themeColor="accent1"/>
          <w:sz w:val="24"/>
          <w:vertAlign w:val="superscript"/>
        </w:rPr>
        <w:t>-3</w:t>
      </w:r>
      <w:r w:rsidRPr="00CE4458">
        <w:rPr>
          <w:i/>
          <w:color w:val="5B9BD5" w:themeColor="accent1"/>
          <w:sz w:val="24"/>
        </w:rPr>
        <w:t xml:space="preserve">, což je </w:t>
      </w:r>
      <w:bookmarkStart w:id="0" w:name="_GoBack"/>
      <w:bookmarkEnd w:id="0"/>
      <w:r w:rsidRPr="00CE4458">
        <w:rPr>
          <w:i/>
          <w:color w:val="5B9BD5" w:themeColor="accent1"/>
          <w:sz w:val="24"/>
        </w:rPr>
        <w:t>hodnota pro 30°C.</w:t>
      </w:r>
    </w:p>
    <w:p w14:paraId="286AE1FD" w14:textId="77777777" w:rsidR="00E16C52" w:rsidRDefault="00E16C52" w:rsidP="00E16C52">
      <w:pPr>
        <w:rPr>
          <w:sz w:val="24"/>
        </w:rPr>
      </w:pPr>
    </w:p>
    <w:p w14:paraId="276C6028" w14:textId="77777777" w:rsidR="00E16C52" w:rsidRDefault="00E16C52" w:rsidP="00E16C52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14:paraId="03B1AFAF" w14:textId="77777777" w:rsidR="00E16C52" w:rsidRDefault="00E16C52" w:rsidP="00E16C52">
      <w:pPr>
        <w:rPr>
          <w:sz w:val="24"/>
        </w:rPr>
      </w:pPr>
      <w:r>
        <w:rPr>
          <w:sz w:val="24"/>
        </w:rPr>
        <w:t xml:space="preserve">Hustota cementu </w:t>
      </w:r>
      <w:r w:rsidRPr="000D5D6C">
        <w:rPr>
          <w:color w:val="5B9BD5" w:themeColor="accent1"/>
          <w:sz w:val="24"/>
        </w:rPr>
        <w:t xml:space="preserve">CEM I 42,5 R Mokrá </w:t>
      </w:r>
      <w:r>
        <w:rPr>
          <w:sz w:val="24"/>
        </w:rPr>
        <w:t xml:space="preserve">je </w:t>
      </w:r>
      <w:r>
        <w:rPr>
          <w:i/>
          <w:color w:val="5B9BD5" w:themeColor="accent1"/>
          <w:sz w:val="24"/>
        </w:rPr>
        <w:t>…………….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14:paraId="531BE5AA" w14:textId="43F7F4CF" w:rsidR="00B87CFA" w:rsidRPr="00DD5891" w:rsidRDefault="00B87CFA" w:rsidP="00B87CFA">
      <w:pPr>
        <w:rPr>
          <w:sz w:val="28"/>
        </w:rPr>
      </w:pPr>
    </w:p>
    <w:sectPr w:rsidR="00B87CFA" w:rsidRPr="00DD5891" w:rsidSect="00546706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F226" w14:textId="77777777" w:rsidR="00947B3E" w:rsidRDefault="00947B3E" w:rsidP="00A84778">
      <w:pPr>
        <w:spacing w:after="0" w:line="240" w:lineRule="auto"/>
      </w:pPr>
      <w:r>
        <w:separator/>
      </w:r>
    </w:p>
  </w:endnote>
  <w:endnote w:type="continuationSeparator" w:id="0">
    <w:p w14:paraId="0F7CD2C1" w14:textId="77777777" w:rsidR="00947B3E" w:rsidRDefault="00947B3E" w:rsidP="00A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7403"/>
      <w:docPartObj>
        <w:docPartGallery w:val="Page Numbers (Bottom of Page)"/>
        <w:docPartUnique/>
      </w:docPartObj>
    </w:sdtPr>
    <w:sdtEndPr/>
    <w:sdtContent>
      <w:p w14:paraId="04825526" w14:textId="1CD0357A" w:rsidR="00A84778" w:rsidRDefault="00A84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FC">
          <w:rPr>
            <w:noProof/>
          </w:rPr>
          <w:t>2</w:t>
        </w:r>
        <w:r>
          <w:fldChar w:fldCharType="end"/>
        </w:r>
      </w:p>
    </w:sdtContent>
  </w:sdt>
  <w:p w14:paraId="17093BF1" w14:textId="77777777" w:rsidR="00A84778" w:rsidRDefault="00A847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45E4" w14:textId="77777777" w:rsidR="00947B3E" w:rsidRDefault="00947B3E" w:rsidP="00A84778">
      <w:pPr>
        <w:spacing w:after="0" w:line="240" w:lineRule="auto"/>
      </w:pPr>
      <w:r>
        <w:separator/>
      </w:r>
    </w:p>
  </w:footnote>
  <w:footnote w:type="continuationSeparator" w:id="0">
    <w:p w14:paraId="5C2B9B96" w14:textId="77777777" w:rsidR="00947B3E" w:rsidRDefault="00947B3E" w:rsidP="00A8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ED73" w14:textId="77777777" w:rsidR="003C635E" w:rsidRPr="009053B0" w:rsidRDefault="003C635E" w:rsidP="003C635E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D2044" wp14:editId="372BA573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2076F0F7" wp14:editId="0E06F27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4CA41597" w14:textId="77777777" w:rsidR="003C635E" w:rsidRPr="009053B0" w:rsidRDefault="003C635E" w:rsidP="003C635E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6F7D8AB9" w14:textId="77777777" w:rsidR="003C635E" w:rsidRDefault="003C63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309EE"/>
    <w:multiLevelType w:val="hybridMultilevel"/>
    <w:tmpl w:val="4164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667FC"/>
    <w:rsid w:val="000C42DF"/>
    <w:rsid w:val="000C66AA"/>
    <w:rsid w:val="0012021F"/>
    <w:rsid w:val="001955A1"/>
    <w:rsid w:val="00342E3D"/>
    <w:rsid w:val="00382F80"/>
    <w:rsid w:val="003C635E"/>
    <w:rsid w:val="00546706"/>
    <w:rsid w:val="00575BB4"/>
    <w:rsid w:val="008F72E8"/>
    <w:rsid w:val="00947B3E"/>
    <w:rsid w:val="00A15301"/>
    <w:rsid w:val="00A31218"/>
    <w:rsid w:val="00A47EE8"/>
    <w:rsid w:val="00A77BC1"/>
    <w:rsid w:val="00A84778"/>
    <w:rsid w:val="00B31878"/>
    <w:rsid w:val="00B87CFA"/>
    <w:rsid w:val="00BD0F10"/>
    <w:rsid w:val="00BF4FD6"/>
    <w:rsid w:val="00C16F27"/>
    <w:rsid w:val="00CE47F7"/>
    <w:rsid w:val="00D334FA"/>
    <w:rsid w:val="00DA21A6"/>
    <w:rsid w:val="00DA2B75"/>
    <w:rsid w:val="00DD5891"/>
    <w:rsid w:val="00E16A65"/>
    <w:rsid w:val="00E16C52"/>
    <w:rsid w:val="00E614A8"/>
    <w:rsid w:val="00EE43FC"/>
    <w:rsid w:val="00F1062B"/>
    <w:rsid w:val="00F17C99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B2E3"/>
  <w15:docId w15:val="{10854DFD-4D60-43A8-B450-71402CF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778"/>
  </w:style>
  <w:style w:type="paragraph" w:styleId="Zpat">
    <w:name w:val="footer"/>
    <w:basedOn w:val="Normln"/>
    <w:link w:val="Zpat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778"/>
  </w:style>
  <w:style w:type="paragraph" w:styleId="Odstavecseseznamem">
    <w:name w:val="List Paragraph"/>
    <w:basedOn w:val="Normln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Ideální křivka</a:t>
            </a:r>
            <a:r>
              <a:rPr lang="cs-CZ" baseline="0"/>
              <a:t> zrnitosti křemenného kameniva</a:t>
            </a:r>
            <a:endParaRPr lang="cs-C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248667029828823E-2"/>
          <c:y val="0.12637928733484585"/>
          <c:w val="0.85526450162721468"/>
          <c:h val="0.65482210557013765"/>
        </c:manualLayout>
      </c:layout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L$12:$L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1C-490E-9768-B2074DC84388}"/>
            </c:ext>
          </c:extLst>
        </c:ser>
        <c:ser>
          <c:idx val="0"/>
          <c:order val="1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M$12:$M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1C-490E-9768-B2074DC84388}"/>
            </c:ext>
          </c:extLst>
        </c:ser>
        <c:ser>
          <c:idx val="2"/>
          <c:order val="2"/>
          <c:marker>
            <c:symbol val="none"/>
          </c:marker>
          <c:xVal>
            <c:numRef>
              <c:f>'Stanovení směsi'!$K$12:$K$20</c:f>
              <c:numCache>
                <c:formatCode>General</c:formatCode>
                <c:ptCount val="9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</c:numCache>
            </c:numRef>
          </c:xVal>
          <c:yVal>
            <c:numRef>
              <c:f>'Stanovení směsi'!$N$12:$N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21C-490E-9768-B2074DC84388}"/>
            </c:ext>
          </c:extLst>
        </c:ser>
        <c:ser>
          <c:idx val="3"/>
          <c:order val="3"/>
          <c:tx>
            <c:v>Směs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O$12:$O$21</c:f>
              <c:numCache>
                <c:formatCode>General</c:formatCode>
                <c:ptCount val="10"/>
                <c:pt idx="0">
                  <c:v>100</c:v>
                </c:pt>
                <c:pt idx="1">
                  <c:v>55.14</c:v>
                </c:pt>
                <c:pt idx="2">
                  <c:v>48.25</c:v>
                </c:pt>
                <c:pt idx="3">
                  <c:v>43.45</c:v>
                </c:pt>
                <c:pt idx="4">
                  <c:v>34.69</c:v>
                </c:pt>
                <c:pt idx="5">
                  <c:v>12.26</c:v>
                </c:pt>
                <c:pt idx="6">
                  <c:v>2.1800000000000002</c:v>
                </c:pt>
                <c:pt idx="7">
                  <c:v>0.75</c:v>
                </c:pt>
                <c:pt idx="8">
                  <c:v>0.24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21C-490E-9768-B2074DC84388}"/>
            </c:ext>
          </c:extLst>
        </c:ser>
        <c:ser>
          <c:idx val="4"/>
          <c:order val="4"/>
          <c:tx>
            <c:v>Fuller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P$12:$P$2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21C-490E-9768-B2074DC84388}"/>
            </c:ext>
          </c:extLst>
        </c:ser>
        <c:ser>
          <c:idx val="5"/>
          <c:order val="5"/>
          <c:tx>
            <c:v>Bolome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Stanovení směsi'!$K$12:$K$21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  <c:pt idx="6">
                  <c:v>0.25</c:v>
                </c:pt>
                <c:pt idx="7">
                  <c:v>0.125</c:v>
                </c:pt>
                <c:pt idx="8">
                  <c:v>6.3E-2</c:v>
                </c:pt>
                <c:pt idx="9">
                  <c:v>0</c:v>
                </c:pt>
              </c:numCache>
            </c:numRef>
          </c:xVal>
          <c:yVal>
            <c:numRef>
              <c:f>'Stanovení směsi'!$Q$12:$Q$21</c:f>
              <c:numCache>
                <c:formatCode>0.0</c:formatCode>
                <c:ptCount val="10"/>
                <c:pt idx="0">
                  <c:v>100</c:v>
                </c:pt>
                <c:pt idx="1">
                  <c:v>70.674437112952305</c:v>
                </c:pt>
                <c:pt idx="2">
                  <c:v>49.938132733408324</c:v>
                </c:pt>
                <c:pt idx="3">
                  <c:v>35.275351289884476</c:v>
                </c:pt>
                <c:pt idx="4">
                  <c:v>24.907199100112486</c:v>
                </c:pt>
                <c:pt idx="5">
                  <c:v>17.575808378350562</c:v>
                </c:pt>
                <c:pt idx="6">
                  <c:v>12.391732283464568</c:v>
                </c:pt>
                <c:pt idx="7">
                  <c:v>8.7260369225836047</c:v>
                </c:pt>
                <c:pt idx="8">
                  <c:v>6.1589799461584418</c:v>
                </c:pt>
                <c:pt idx="9">
                  <c:v>-0.123734533183351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21C-490E-9768-B2074DC84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70784"/>
        <c:axId val="155685248"/>
      </c:scatterChart>
      <c:valAx>
        <c:axId val="155670784"/>
        <c:scaling>
          <c:logBase val="2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Velikost síta [mm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55685248"/>
        <c:crosses val="autoZero"/>
        <c:crossBetween val="midCat"/>
      </c:valAx>
      <c:valAx>
        <c:axId val="15568524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Celkový propad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155670784"/>
        <c:crossesAt val="1.0000000000000074E-4"/>
        <c:crossBetween val="midCat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D3AA43-7B2B-4D93-976E-65A4D8D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14</cp:revision>
  <dcterms:created xsi:type="dcterms:W3CDTF">2016-02-26T18:54:00Z</dcterms:created>
  <dcterms:modified xsi:type="dcterms:W3CDTF">2018-11-27T16:19:00Z</dcterms:modified>
</cp:coreProperties>
</file>